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884F0D">
      <w:pPr>
        <w:spacing w:before="6" w:after="0" w:line="160" w:lineRule="exact"/>
        <w:ind w:firstLine="720"/>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r>
      <w:r w:rsidRPr="00884F0D">
        <w:rPr>
          <w:rFonts w:ascii="Arial" w:eastAsia="Arial" w:hAnsi="Arial" w:cs="Arial"/>
        </w:rPr>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663B04" w:rsidP="00884F0D">
      <w:pPr>
        <w:spacing w:after="0" w:line="391" w:lineRule="exact"/>
        <w:ind w:left="4353" w:right="4812"/>
        <w:jc w:val="center"/>
        <w:sectPr w:rsidR="00663B04">
          <w:pgSz w:w="10080" w:h="14400"/>
          <w:pgMar w:top="720" w:right="0" w:bottom="720" w:left="0" w:header="0" w:footer="523" w:gutter="0"/>
          <w:cols w:space="720"/>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663B04" w:rsidP="00884F0D">
      <w:pPr>
        <w:spacing w:after="0" w:line="391" w:lineRule="exact"/>
        <w:ind w:left="4374" w:right="4792"/>
        <w:jc w:val="center"/>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884F0D">
        <w:rPr>
          <w:noProof/>
          <w:sz w:val="15"/>
          <w:szCs w:val="15"/>
        </w:rPr>
        <w:lastRenderedPageBreak/>
        <w:drawing>
          <wp:anchor distT="0" distB="0" distL="114300" distR="114300" simplePos="0" relativeHeight="503314711" behindDoc="0" locked="0" layoutInCell="1" allowOverlap="1" wp14:anchorId="39177F7A" wp14:editId="55824515">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523B81" w:rsidRDefault="00523B81">
      <w:pPr>
        <w:spacing w:after="0"/>
      </w:pPr>
    </w:p>
    <w:p w:rsidR="00D55AA5" w:rsidRDefault="00D55AA5">
      <w:pPr>
        <w:spacing w:after="0"/>
      </w:pPr>
      <w:r w:rsidRPr="00884F0D">
        <w:rPr>
          <w:noProof/>
          <w:sz w:val="15"/>
          <w:szCs w:val="15"/>
        </w:rPr>
        <w:drawing>
          <wp:anchor distT="0" distB="0" distL="114300" distR="114300" simplePos="0" relativeHeight="503315735" behindDoc="0" locked="0" layoutInCell="1" allowOverlap="1" wp14:anchorId="43F7F4E6" wp14:editId="1A7AF459">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18750DD2" wp14:editId="5D9FDED8">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884F0D">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DA6F5C" w:rsidRDefault="00321647" w:rsidP="00884F0D">
      <w:pPr>
        <w:tabs>
          <w:tab w:val="left" w:pos="1890"/>
        </w:tabs>
        <w:spacing w:before="40" w:after="0" w:line="240" w:lineRule="auto"/>
        <w:ind w:left="1890" w:right="2074" w:hanging="210"/>
        <w:rPr>
          <w:rFonts w:ascii="Arial" w:eastAsia="Arial" w:hAnsi="Arial" w:cs="Arial"/>
          <w:sz w:val="19"/>
          <w:szCs w:val="19"/>
          <w:rPrChange w:id="0" w:author="punderwood" w:date="2014-09-25T15:30:00Z">
            <w:rPr>
              <w:rFonts w:ascii="Arial" w:eastAsia="Arial" w:hAnsi="Arial" w:cs="Arial"/>
              <w:spacing w:val="15"/>
              <w:sz w:val="19"/>
              <w:szCs w:val="19"/>
            </w:rPr>
          </w:rPrChange>
        </w:rPr>
      </w:pPr>
      <w:r w:rsidRPr="00321647">
        <w:rPr>
          <w:rFonts w:ascii="Arial" w:eastAsia="Arial" w:hAnsi="Arial" w:cs="Arial"/>
          <w:spacing w:val="15"/>
          <w:sz w:val="19"/>
          <w:szCs w:val="19"/>
        </w:rPr>
        <w:t>•</w:t>
      </w:r>
      <w:bookmarkStart w:id="1" w:name="_GoBack"/>
      <w:r w:rsidRPr="00DA6F5C">
        <w:rPr>
          <w:rFonts w:ascii="Arial" w:eastAsia="Arial" w:hAnsi="Arial" w:cs="Arial"/>
          <w:sz w:val="19"/>
          <w:szCs w:val="19"/>
          <w:rPrChange w:id="2" w:author="punderwood" w:date="2014-09-25T15:30:00Z">
            <w:rPr>
              <w:rFonts w:ascii="Arial" w:eastAsia="Arial" w:hAnsi="Arial" w:cs="Arial"/>
              <w:spacing w:val="15"/>
              <w:sz w:val="19"/>
              <w:szCs w:val="19"/>
            </w:rPr>
          </w:rPrChange>
        </w:rPr>
        <w:tab/>
        <w:t xml:space="preserve">Values students and the student learning experience both inside and outside the classroom. </w:t>
      </w:r>
    </w:p>
    <w:p w:rsidR="00321647" w:rsidRPr="00DA6F5C" w:rsidRDefault="00321647" w:rsidP="00884F0D">
      <w:pPr>
        <w:numPr>
          <w:ilvl w:val="0"/>
          <w:numId w:val="1"/>
        </w:numPr>
        <w:tabs>
          <w:tab w:val="left" w:pos="1890"/>
        </w:tabs>
        <w:spacing w:before="40" w:after="0" w:line="240" w:lineRule="auto"/>
        <w:ind w:right="2074"/>
        <w:rPr>
          <w:rFonts w:ascii="Arial" w:eastAsia="Arial" w:hAnsi="Arial" w:cs="Arial"/>
          <w:sz w:val="19"/>
          <w:szCs w:val="19"/>
          <w:rPrChange w:id="3" w:author="punderwood" w:date="2014-09-25T15:30:00Z">
            <w:rPr>
              <w:rFonts w:ascii="Arial" w:eastAsia="Arial" w:hAnsi="Arial" w:cs="Arial"/>
              <w:spacing w:val="15"/>
              <w:sz w:val="19"/>
              <w:szCs w:val="19"/>
            </w:rPr>
          </w:rPrChange>
        </w:rPr>
      </w:pPr>
      <w:r w:rsidRPr="00DA6F5C">
        <w:rPr>
          <w:rFonts w:ascii="Arial" w:eastAsia="Arial" w:hAnsi="Arial" w:cs="Arial"/>
          <w:sz w:val="19"/>
          <w:szCs w:val="19"/>
          <w:rPrChange w:id="4" w:author="punderwood" w:date="2014-09-25T15:30:00Z">
            <w:rPr>
              <w:rFonts w:ascii="Arial" w:eastAsia="Arial" w:hAnsi="Arial" w:cs="Arial"/>
              <w:spacing w:val="15"/>
              <w:sz w:val="19"/>
              <w:szCs w:val="19"/>
            </w:rPr>
          </w:rPrChange>
        </w:rPr>
        <w:t xml:space="preserve">Adheres to personal academic and intellectual integrity. </w:t>
      </w:r>
    </w:p>
    <w:p w:rsidR="00321647" w:rsidRPr="00DA6F5C" w:rsidRDefault="00321647" w:rsidP="00884F0D">
      <w:pPr>
        <w:numPr>
          <w:ilvl w:val="0"/>
          <w:numId w:val="1"/>
        </w:numPr>
        <w:tabs>
          <w:tab w:val="left" w:pos="1890"/>
        </w:tabs>
        <w:spacing w:before="40" w:after="0" w:line="240" w:lineRule="auto"/>
        <w:ind w:left="1901" w:right="2074" w:hanging="216"/>
        <w:rPr>
          <w:rFonts w:ascii="Arial" w:eastAsia="Arial" w:hAnsi="Arial" w:cs="Arial"/>
          <w:sz w:val="19"/>
          <w:szCs w:val="19"/>
          <w:rPrChange w:id="5" w:author="punderwood" w:date="2014-09-25T15:30:00Z">
            <w:rPr>
              <w:rFonts w:ascii="Arial" w:eastAsia="Arial" w:hAnsi="Arial" w:cs="Arial"/>
              <w:spacing w:val="15"/>
              <w:sz w:val="19"/>
              <w:szCs w:val="19"/>
            </w:rPr>
          </w:rPrChange>
        </w:rPr>
      </w:pPr>
      <w:r w:rsidRPr="00DA6F5C">
        <w:rPr>
          <w:rFonts w:ascii="Arial" w:eastAsia="Arial" w:hAnsi="Arial" w:cs="Arial"/>
          <w:sz w:val="19"/>
          <w:szCs w:val="19"/>
          <w:rPrChange w:id="6" w:author="punderwood" w:date="2014-09-25T15:30:00Z">
            <w:rPr>
              <w:rFonts w:ascii="Arial" w:eastAsia="Arial" w:hAnsi="Arial" w:cs="Arial"/>
              <w:spacing w:val="15"/>
              <w:sz w:val="19"/>
              <w:szCs w:val="19"/>
            </w:rPr>
          </w:rPrChange>
        </w:rPr>
        <w:t xml:space="preserve">Embraces and promotes an inclusive environment that welcomes all cultural backgrounds, personal characteristics, and life situations represented in this community. </w:t>
      </w:r>
    </w:p>
    <w:p w:rsidR="00321647" w:rsidRPr="00DA6F5C" w:rsidRDefault="00321647" w:rsidP="00884F0D">
      <w:pPr>
        <w:tabs>
          <w:tab w:val="left" w:pos="1890"/>
        </w:tabs>
        <w:spacing w:before="40" w:after="0" w:line="240" w:lineRule="auto"/>
        <w:ind w:left="1901" w:right="2074" w:hanging="216"/>
        <w:rPr>
          <w:rFonts w:ascii="Arial" w:eastAsia="Arial" w:hAnsi="Arial" w:cs="Arial"/>
          <w:sz w:val="19"/>
          <w:szCs w:val="19"/>
          <w:rPrChange w:id="7" w:author="punderwood" w:date="2014-09-25T15:30:00Z">
            <w:rPr>
              <w:rFonts w:ascii="Arial" w:eastAsia="Arial" w:hAnsi="Arial" w:cs="Arial"/>
              <w:spacing w:val="15"/>
              <w:sz w:val="19"/>
              <w:szCs w:val="19"/>
            </w:rPr>
          </w:rPrChange>
        </w:rPr>
      </w:pPr>
      <w:r w:rsidRPr="00DA6F5C">
        <w:rPr>
          <w:rFonts w:ascii="Arial" w:eastAsia="Arial" w:hAnsi="Arial" w:cs="Arial"/>
          <w:sz w:val="19"/>
          <w:szCs w:val="19"/>
          <w:rPrChange w:id="8" w:author="punderwood" w:date="2014-09-25T15:30:00Z">
            <w:rPr>
              <w:rFonts w:ascii="Arial" w:eastAsia="Arial" w:hAnsi="Arial" w:cs="Arial"/>
              <w:spacing w:val="15"/>
              <w:sz w:val="19"/>
              <w:szCs w:val="19"/>
            </w:rPr>
          </w:rPrChange>
        </w:rPr>
        <w:t>•</w:t>
      </w:r>
      <w:r w:rsidRPr="00DA6F5C">
        <w:rPr>
          <w:rFonts w:ascii="Arial" w:eastAsia="Arial" w:hAnsi="Arial" w:cs="Arial"/>
          <w:sz w:val="19"/>
          <w:szCs w:val="19"/>
          <w:rPrChange w:id="9" w:author="punderwood" w:date="2014-09-25T15:30:00Z">
            <w:rPr>
              <w:rFonts w:ascii="Arial" w:eastAsia="Arial" w:hAnsi="Arial" w:cs="Arial"/>
              <w:spacing w:val="15"/>
              <w:sz w:val="19"/>
              <w:szCs w:val="19"/>
            </w:rPr>
          </w:rPrChange>
        </w:rPr>
        <w:tab/>
        <w:t xml:space="preserve">Values an environment for the free expression of ideas, opinions, thoughts, and differences in people. </w:t>
      </w:r>
    </w:p>
    <w:p w:rsidR="00321647" w:rsidRPr="00DA6F5C" w:rsidRDefault="00321647" w:rsidP="00884F0D">
      <w:pPr>
        <w:tabs>
          <w:tab w:val="left" w:pos="1890"/>
        </w:tabs>
        <w:spacing w:before="40" w:after="0" w:line="240" w:lineRule="auto"/>
        <w:ind w:left="1680" w:right="2074"/>
        <w:rPr>
          <w:rFonts w:ascii="Arial" w:eastAsia="Arial" w:hAnsi="Arial" w:cs="Arial"/>
          <w:sz w:val="19"/>
          <w:szCs w:val="19"/>
          <w:rPrChange w:id="10" w:author="punderwood" w:date="2014-09-25T15:30:00Z">
            <w:rPr>
              <w:rFonts w:ascii="Arial" w:eastAsia="Arial" w:hAnsi="Arial" w:cs="Arial"/>
              <w:spacing w:val="15"/>
              <w:sz w:val="19"/>
              <w:szCs w:val="19"/>
            </w:rPr>
          </w:rPrChange>
        </w:rPr>
      </w:pPr>
      <w:r w:rsidRPr="00DA6F5C">
        <w:rPr>
          <w:rFonts w:ascii="Arial" w:eastAsia="Arial" w:hAnsi="Arial" w:cs="Arial"/>
          <w:sz w:val="19"/>
          <w:szCs w:val="19"/>
          <w:rPrChange w:id="11" w:author="punderwood" w:date="2014-09-25T15:30:00Z">
            <w:rPr>
              <w:rFonts w:ascii="Arial" w:eastAsia="Arial" w:hAnsi="Arial" w:cs="Arial"/>
              <w:spacing w:val="15"/>
              <w:sz w:val="19"/>
              <w:szCs w:val="19"/>
            </w:rPr>
          </w:rPrChange>
        </w:rPr>
        <w:t>•</w:t>
      </w:r>
      <w:r w:rsidRPr="00DA6F5C">
        <w:rPr>
          <w:rFonts w:ascii="Arial" w:eastAsia="Arial" w:hAnsi="Arial" w:cs="Arial"/>
          <w:sz w:val="19"/>
          <w:szCs w:val="19"/>
          <w:rPrChange w:id="12" w:author="punderwood" w:date="2014-09-25T15:30:00Z">
            <w:rPr>
              <w:rFonts w:ascii="Arial" w:eastAsia="Arial" w:hAnsi="Arial" w:cs="Arial"/>
              <w:spacing w:val="15"/>
              <w:sz w:val="19"/>
              <w:szCs w:val="19"/>
            </w:rPr>
          </w:rPrChange>
        </w:rPr>
        <w:tab/>
        <w:t>Respects the rights, dignity, and property of all.</w:t>
      </w:r>
    </w:p>
    <w:bookmarkEnd w:id="1"/>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884F0D">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884F0D">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884F0D">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884F0D">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884F0D">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884F0D">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w:t>
      </w:r>
      <w:r w:rsidR="00C84B56">
        <w:rPr>
          <w:rFonts w:ascii="Arial" w:eastAsia="Arial" w:hAnsi="Arial" w:cs="Arial"/>
          <w:sz w:val="19"/>
          <w:szCs w:val="19"/>
        </w:rPr>
        <w:t>,</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ducation</w:t>
      </w:r>
      <w:r w:rsidR="00C84B56">
        <w:rPr>
          <w:rFonts w:ascii="Arial" w:eastAsia="Arial" w:hAnsi="Arial" w:cs="Arial"/>
          <w:sz w:val="19"/>
          <w:szCs w:val="19"/>
        </w:rPr>
        <w:t xml:space="preserve">, and </w:t>
      </w:r>
      <w:r>
        <w:rPr>
          <w:rFonts w:ascii="Arial" w:eastAsia="Arial" w:hAnsi="Arial" w:cs="Arial"/>
          <w:sz w:val="19"/>
          <w:szCs w:val="19"/>
        </w:rPr>
        <w:t>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 xml:space="preserve">Corps </w:t>
      </w:r>
      <w:r w:rsidR="00C84B56">
        <w:rPr>
          <w:rFonts w:ascii="Arial" w:eastAsia="Arial" w:hAnsi="Arial" w:cs="Arial"/>
          <w:sz w:val="19"/>
          <w:szCs w:val="19"/>
        </w:rPr>
        <w:t xml:space="preserve">(ROTC) </w:t>
      </w:r>
      <w:r>
        <w:rPr>
          <w:rFonts w:ascii="Arial" w:eastAsia="Arial" w:hAnsi="Arial" w:cs="Arial"/>
          <w:sz w:val="19"/>
          <w:szCs w:val="19"/>
        </w:rPr>
        <w:t>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sidR="003464D9">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54B2BE37" wp14:editId="68382A8E">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FF085D" w:rsidRDefault="00581A57">
      <w:pPr>
        <w:spacing w:after="0" w:line="241" w:lineRule="auto"/>
        <w:ind w:left="2160" w:right="1625"/>
        <w:jc w:val="both"/>
        <w:rPr>
          <w:rFonts w:ascii="Arial" w:eastAsia="Arial" w:hAnsi="Arial" w:cs="Arial"/>
          <w:spacing w:val="30"/>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p>
    <w:p w:rsidR="00FF085D" w:rsidRDefault="00FF085D">
      <w:pPr>
        <w:spacing w:after="0" w:line="241" w:lineRule="auto"/>
        <w:ind w:left="2160" w:right="1625"/>
        <w:jc w:val="both"/>
        <w:rPr>
          <w:rFonts w:ascii="Arial" w:eastAsia="Arial" w:hAnsi="Arial" w:cs="Arial"/>
          <w:sz w:val="19"/>
          <w:szCs w:val="19"/>
        </w:rPr>
      </w:pPr>
    </w:p>
    <w:p w:rsidR="00663B04" w:rsidRPr="00884F0D" w:rsidRDefault="00581A57">
      <w:pPr>
        <w:spacing w:after="0" w:line="241" w:lineRule="auto"/>
        <w:ind w:left="2160" w:right="1625"/>
        <w:jc w:val="both"/>
        <w:rPr>
          <w:rFonts w:ascii="Arial" w:eastAsia="Arial" w:hAnsi="Arial" w:cs="Arial"/>
          <w:spacing w:val="-4"/>
          <w:sz w:val="19"/>
          <w:szCs w:val="19"/>
        </w:rPr>
      </w:pPr>
      <w:r w:rsidRPr="00884F0D">
        <w:rPr>
          <w:rFonts w:ascii="Arial" w:eastAsia="Arial" w:hAnsi="Arial" w:cs="Arial"/>
          <w:spacing w:val="-4"/>
          <w:sz w:val="19"/>
          <w:szCs w:val="19"/>
        </w:rPr>
        <w:t xml:space="preserve">The Magellan Exchange program offers students the opportunity to study or intern for four- to six-month periods through an exchange program with several European universities. For more information </w:t>
      </w:r>
      <w:r w:rsidR="00FF085D" w:rsidRPr="00884F0D">
        <w:rPr>
          <w:rFonts w:ascii="Arial" w:eastAsia="Arial" w:hAnsi="Arial" w:cs="Arial"/>
          <w:spacing w:val="-4"/>
          <w:sz w:val="19"/>
          <w:szCs w:val="19"/>
        </w:rPr>
        <w:t xml:space="preserve">on </w:t>
      </w:r>
      <w:r w:rsidR="00BF01E1" w:rsidRPr="00884F0D">
        <w:rPr>
          <w:rFonts w:ascii="Arial" w:eastAsia="Arial" w:hAnsi="Arial" w:cs="Arial"/>
          <w:spacing w:val="-4"/>
          <w:sz w:val="19"/>
          <w:szCs w:val="19"/>
        </w:rPr>
        <w:t>these</w:t>
      </w:r>
      <w:r w:rsidR="00FF085D" w:rsidRPr="00884F0D">
        <w:rPr>
          <w:rFonts w:ascii="Arial" w:eastAsia="Arial" w:hAnsi="Arial" w:cs="Arial"/>
          <w:spacing w:val="-4"/>
          <w:sz w:val="19"/>
          <w:szCs w:val="19"/>
        </w:rPr>
        <w:t xml:space="preserve"> program</w:t>
      </w:r>
      <w:r w:rsidR="00BF01E1" w:rsidRPr="00884F0D">
        <w:rPr>
          <w:rFonts w:ascii="Arial" w:eastAsia="Arial" w:hAnsi="Arial" w:cs="Arial"/>
          <w:spacing w:val="-4"/>
          <w:sz w:val="19"/>
          <w:szCs w:val="19"/>
        </w:rPr>
        <w:t>s</w:t>
      </w:r>
      <w:r w:rsidR="00FF085D" w:rsidRPr="00884F0D">
        <w:rPr>
          <w:rFonts w:ascii="Arial" w:eastAsia="Arial" w:hAnsi="Arial" w:cs="Arial"/>
          <w:spacing w:val="-4"/>
          <w:sz w:val="19"/>
          <w:szCs w:val="19"/>
        </w:rPr>
        <w:t xml:space="preserve">, </w:t>
      </w:r>
      <w:r w:rsidRPr="00884F0D">
        <w:rPr>
          <w:rFonts w:ascii="Arial" w:eastAsia="Arial" w:hAnsi="Arial" w:cs="Arial"/>
          <w:spacing w:val="-4"/>
          <w:sz w:val="19"/>
          <w:szCs w:val="19"/>
        </w:rPr>
        <w:t>contact the Office of International Affairs</w:t>
      </w:r>
      <w:r w:rsidR="00BF01E1" w:rsidRPr="00884F0D">
        <w:rPr>
          <w:rFonts w:ascii="Arial" w:eastAsia="Arial" w:hAnsi="Arial" w:cs="Arial"/>
          <w:spacing w:val="-4"/>
          <w:sz w:val="19"/>
          <w:szCs w:val="19"/>
        </w:rPr>
        <w:t xml:space="preserve"> at </w:t>
      </w:r>
      <w:r w:rsidR="00BF01E1" w:rsidRPr="00884F0D">
        <w:rPr>
          <w:rFonts w:ascii="Arial" w:eastAsia="Arial" w:hAnsi="Arial" w:cs="Arial"/>
          <w:spacing w:val="-4"/>
          <w:sz w:val="19"/>
          <w:szCs w:val="19"/>
          <w:u w:val="single"/>
        </w:rPr>
        <w:t>http://www.una.edu/international/</w:t>
      </w:r>
      <w:r w:rsidRPr="00884F0D">
        <w:rPr>
          <w:rFonts w:ascii="Arial" w:eastAsia="Arial" w:hAnsi="Arial" w:cs="Arial"/>
          <w:spacing w:val="-4"/>
          <w:sz w:val="19"/>
          <w:szCs w:val="19"/>
        </w:rPr>
        <w:t>. Students who have attended institutions outside the United States must have their transcripts evaluated by World Education Services, Inc. (WES</w:t>
      </w:r>
      <w:r w:rsidR="00BF01E1" w:rsidRPr="00884F0D">
        <w:rPr>
          <w:rFonts w:ascii="Arial" w:eastAsia="Arial" w:hAnsi="Arial" w:cs="Arial"/>
          <w:spacing w:val="-4"/>
          <w:sz w:val="19"/>
          <w:szCs w:val="19"/>
        </w:rPr>
        <w:t xml:space="preserve">, </w:t>
      </w:r>
      <w:r w:rsidR="00BF01E1" w:rsidRPr="00884F0D">
        <w:rPr>
          <w:rFonts w:ascii="Arial" w:eastAsia="Arial" w:hAnsi="Arial" w:cs="Arial"/>
          <w:spacing w:val="-4"/>
          <w:sz w:val="19"/>
          <w:szCs w:val="19"/>
          <w:u w:val="single"/>
        </w:rPr>
        <w:t>https://www.wes.org/</w:t>
      </w:r>
      <w:r w:rsidRPr="00884F0D">
        <w:rPr>
          <w:rFonts w:ascii="Arial" w:eastAsia="Arial" w:hAnsi="Arial" w:cs="Arial"/>
          <w:spacing w:val="-4"/>
          <w:sz w:val="19"/>
          <w:szCs w:val="19"/>
        </w:rPr>
        <w:t>).  (See “International Students”, Admission to 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English. 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Literature (304). 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sidR="002A188D">
        <w:rPr>
          <w:rFonts w:ascii="Arial" w:eastAsia="Arial" w:hAnsi="Arial" w:cs="Arial"/>
          <w:sz w:val="19"/>
          <w:szCs w:val="19"/>
        </w:rPr>
        <w:t xml:space="preserve"> at</w:t>
      </w:r>
      <w:r w:rsidR="002A188D" w:rsidRPr="002A188D">
        <w:t xml:space="preserve"> </w:t>
      </w:r>
      <w:r w:rsidR="002A188D" w:rsidRPr="00884F0D">
        <w:rPr>
          <w:rFonts w:ascii="Arial" w:eastAsia="Arial" w:hAnsi="Arial" w:cs="Arial"/>
          <w:sz w:val="19"/>
          <w:szCs w:val="19"/>
          <w:u w:val="single"/>
        </w:rPr>
        <w:t>http://www.una.edu/physics/</w:t>
      </w:r>
      <w:r>
        <w:rPr>
          <w:rFonts w:ascii="Arial" w:eastAsia="Arial" w:hAnsi="Arial" w:cs="Arial"/>
          <w:sz w:val="19"/>
          <w:szCs w:val="19"/>
        </w:rPr>
        <w:t>.</w:t>
      </w:r>
    </w:p>
    <w:p w:rsidR="002A188D" w:rsidRDefault="002A188D" w:rsidP="00884F0D">
      <w:pPr>
        <w:tabs>
          <w:tab w:val="left" w:pos="7606"/>
        </w:tabs>
        <w:spacing w:after="0"/>
        <w:jc w:val="both"/>
      </w:pPr>
      <w:r>
        <w:tab/>
      </w:r>
    </w:p>
    <w:p w:rsidR="002A188D" w:rsidRDefault="002A188D" w:rsidP="002A188D"/>
    <w:p w:rsidR="00EA441D" w:rsidRDefault="00EA441D" w:rsidP="00884F0D">
      <w:pPr>
        <w:sectPr w:rsidR="00EA441D">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us- tries. 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For </w:t>
      </w:r>
      <w:r w:rsidR="00E40CB3">
        <w:rPr>
          <w:rFonts w:ascii="Arial" w:eastAsia="Arial" w:hAnsi="Arial" w:cs="Arial"/>
          <w:sz w:val="19"/>
          <w:szCs w:val="19"/>
        </w:rPr>
        <w:t xml:space="preserve">more </w:t>
      </w:r>
      <w:r>
        <w:rPr>
          <w:rFonts w:ascii="Arial" w:eastAsia="Arial" w:hAnsi="Arial" w:cs="Arial"/>
          <w:sz w:val="19"/>
          <w:szCs w:val="19"/>
        </w:rPr>
        <w:t>information,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r w:rsidR="00E40CB3">
        <w:rPr>
          <w:rFonts w:ascii="Arial" w:eastAsia="Arial" w:hAnsi="Arial" w:cs="Arial"/>
          <w:sz w:val="19"/>
          <w:szCs w:val="19"/>
        </w:rPr>
        <w:t xml:space="preserve"> </w:t>
      </w:r>
      <w:r w:rsidR="00E40CB3" w:rsidRPr="00884F0D">
        <w:rPr>
          <w:rFonts w:ascii="Arial" w:eastAsia="Arial" w:hAnsi="Arial" w:cs="Arial"/>
          <w:sz w:val="19"/>
          <w:szCs w:val="19"/>
          <w:u w:val="single"/>
        </w:rPr>
        <w:t>http://www.una.edu/distance/</w:t>
      </w:r>
      <w:r>
        <w:rPr>
          <w:rFonts w:ascii="Arial" w:eastAsia="Arial" w:hAnsi="Arial" w:cs="Arial"/>
          <w:sz w:val="19"/>
          <w:szCs w:val="19"/>
        </w:rPr>
        <w:t>.</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sidR="00BC24A5">
        <w:rPr>
          <w:rFonts w:ascii="Arial" w:eastAsia="Arial" w:hAnsi="Arial" w:cs="Arial"/>
          <w:sz w:val="19"/>
          <w:szCs w:val="19"/>
        </w:rPr>
        <w:t>Students</w:t>
      </w:r>
      <w:r w:rsidR="00BC24A5">
        <w:rPr>
          <w:rFonts w:ascii="Arial" w:eastAsia="Arial" w:hAnsi="Arial" w:cs="Arial"/>
          <w:spacing w:val="2"/>
          <w:sz w:val="19"/>
          <w:szCs w:val="19"/>
        </w:rPr>
        <w:t xml:space="preserve"> </w:t>
      </w:r>
      <w:r w:rsidR="00BC24A5">
        <w:rPr>
          <w:rFonts w:ascii="Arial" w:eastAsia="Arial" w:hAnsi="Arial" w:cs="Arial"/>
          <w:sz w:val="19"/>
          <w:szCs w:val="19"/>
        </w:rPr>
        <w:t>in</w:t>
      </w:r>
      <w:r w:rsidR="00BC24A5">
        <w:rPr>
          <w:rFonts w:ascii="Arial" w:eastAsia="Arial" w:hAnsi="Arial" w:cs="Arial"/>
          <w:spacing w:val="2"/>
          <w:sz w:val="19"/>
          <w:szCs w:val="19"/>
        </w:rPr>
        <w:t xml:space="preserve"> </w:t>
      </w:r>
      <w:r w:rsidR="00BC24A5">
        <w:rPr>
          <w:rFonts w:ascii="Arial" w:eastAsia="Arial" w:hAnsi="Arial" w:cs="Arial"/>
          <w:sz w:val="19"/>
          <w:szCs w:val="19"/>
        </w:rPr>
        <w:t>all</w:t>
      </w:r>
      <w:r w:rsidR="00BC24A5">
        <w:rPr>
          <w:rFonts w:ascii="Arial" w:eastAsia="Arial" w:hAnsi="Arial" w:cs="Arial"/>
          <w:spacing w:val="1"/>
          <w:sz w:val="19"/>
          <w:szCs w:val="19"/>
        </w:rPr>
        <w:t xml:space="preserve"> </w:t>
      </w:r>
      <w:r w:rsidR="00BC24A5">
        <w:rPr>
          <w:rFonts w:ascii="Arial" w:eastAsia="Arial" w:hAnsi="Arial" w:cs="Arial"/>
          <w:sz w:val="19"/>
          <w:szCs w:val="19"/>
        </w:rPr>
        <w:t>majors</w:t>
      </w:r>
      <w:r w:rsidR="00BC24A5">
        <w:rPr>
          <w:rFonts w:ascii="Arial" w:eastAsia="Arial" w:hAnsi="Arial" w:cs="Arial"/>
          <w:spacing w:val="1"/>
          <w:sz w:val="19"/>
          <w:szCs w:val="19"/>
        </w:rPr>
        <w:t xml:space="preserve"> </w:t>
      </w:r>
      <w:r w:rsidR="00BC24A5">
        <w:rPr>
          <w:rFonts w:ascii="Arial" w:eastAsia="Arial" w:hAnsi="Arial" w:cs="Arial"/>
          <w:sz w:val="19"/>
          <w:szCs w:val="19"/>
        </w:rPr>
        <w:t>and</w:t>
      </w:r>
      <w:r w:rsidR="00BC24A5">
        <w:rPr>
          <w:rFonts w:ascii="Arial" w:eastAsia="Arial" w:hAnsi="Arial" w:cs="Arial"/>
          <w:spacing w:val="2"/>
          <w:sz w:val="19"/>
          <w:szCs w:val="19"/>
        </w:rPr>
        <w:t xml:space="preserve"> </w:t>
      </w:r>
      <w:r w:rsidR="00BC24A5">
        <w:rPr>
          <w:rFonts w:ascii="Arial" w:eastAsia="Arial" w:hAnsi="Arial" w:cs="Arial"/>
          <w:sz w:val="19"/>
          <w:szCs w:val="19"/>
        </w:rPr>
        <w:t>colleges may participate in the Honors Program.</w:t>
      </w:r>
      <w:r w:rsidR="00BC24A5">
        <w:rPr>
          <w:rFonts w:ascii="Arial" w:eastAsia="Arial" w:hAnsi="Arial" w:cs="Arial"/>
          <w:spacing w:val="48"/>
          <w:sz w:val="19"/>
          <w:szCs w:val="19"/>
        </w:rPr>
        <w:t xml:space="preserve"> </w:t>
      </w:r>
      <w:r w:rsidR="00BC24A5" w:rsidRPr="00884F0D">
        <w:rPr>
          <w:rFonts w:ascii="Arial" w:eastAsia="Arial" w:hAnsi="Arial" w:cs="Arial"/>
          <w:sz w:val="19"/>
          <w:szCs w:val="19"/>
        </w:rPr>
        <w:t>Prospective students may apply at any time</w:t>
      </w:r>
      <w:r w:rsidR="00EA4602">
        <w:rPr>
          <w:rFonts w:ascii="Arial" w:eastAsia="Arial" w:hAnsi="Arial" w:cs="Arial"/>
          <w:sz w:val="19"/>
          <w:szCs w:val="19"/>
        </w:rPr>
        <w:t>,</w:t>
      </w:r>
      <w:r w:rsidR="00BC24A5" w:rsidRPr="00884F0D">
        <w:rPr>
          <w:rFonts w:ascii="Arial" w:eastAsia="Arial" w:hAnsi="Arial" w:cs="Arial"/>
          <w:sz w:val="19"/>
          <w:szCs w:val="19"/>
        </w:rPr>
        <w:t xml:space="preserve"> but space is limited</w:t>
      </w:r>
      <w:r w:rsidR="00BC24A5">
        <w:rPr>
          <w:rFonts w:ascii="Arial" w:eastAsia="Arial" w:hAnsi="Arial" w:cs="Arial"/>
          <w:spacing w:val="48"/>
          <w:sz w:val="19"/>
          <w:szCs w:val="19"/>
        </w:rPr>
        <w:t>.</w:t>
      </w:r>
      <w:r w:rsidR="00BC24A5" w:rsidDel="00BC24A5">
        <w:rPr>
          <w:rFonts w:ascii="Arial" w:eastAsia="Arial" w:hAnsi="Arial" w:cs="Arial"/>
          <w:sz w:val="19"/>
          <w:szCs w:val="19"/>
        </w:rPr>
        <w:t xml:space="preserve"> </w:t>
      </w:r>
      <w:r>
        <w:rPr>
          <w:rFonts w:ascii="Arial" w:eastAsia="Arial" w:hAnsi="Arial" w:cs="Arial"/>
          <w:sz w:val="19"/>
          <w:szCs w:val="19"/>
        </w:rPr>
        <w:t xml:space="preserve">Admission </w:t>
      </w:r>
      <w:r w:rsidR="00BC24A5">
        <w:rPr>
          <w:rFonts w:ascii="Arial" w:eastAsia="Arial" w:hAnsi="Arial" w:cs="Arial"/>
          <w:sz w:val="19"/>
          <w:szCs w:val="19"/>
        </w:rPr>
        <w:t xml:space="preserve">to the Honors Programs </w:t>
      </w:r>
      <w:r>
        <w:rPr>
          <w:rFonts w:ascii="Arial" w:eastAsia="Arial" w:hAnsi="Arial" w:cs="Arial"/>
          <w:sz w:val="19"/>
          <w:szCs w:val="19"/>
        </w:rPr>
        <w:t>is selective.</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sidR="007A2504">
        <w:rPr>
          <w:rFonts w:ascii="Arial" w:eastAsia="Arial" w:hAnsi="Arial" w:cs="Arial"/>
          <w:sz w:val="19"/>
          <w:szCs w:val="19"/>
        </w:rPr>
        <w:t>two tracks: “University Honors” and “Dual Degree Engineering.”</w:t>
      </w:r>
      <w:r>
        <w:rPr>
          <w:rFonts w:ascii="Arial" w:eastAsia="Arial" w:hAnsi="Arial" w:cs="Arial"/>
          <w:spacing w:val="40"/>
          <w:sz w:val="19"/>
          <w:szCs w:val="19"/>
        </w:rPr>
        <w:t xml:space="preserve"> </w:t>
      </w:r>
      <w:r>
        <w:rPr>
          <w:rFonts w:ascii="Arial" w:eastAsia="Arial" w:hAnsi="Arial" w:cs="Arial"/>
          <w:sz w:val="19"/>
          <w:szCs w:val="19"/>
        </w:rPr>
        <w:t>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Pr="00884F0D" w:rsidRDefault="00581A57">
      <w:pPr>
        <w:spacing w:before="80" w:after="0" w:line="240" w:lineRule="auto"/>
        <w:ind w:left="2039" w:right="-20"/>
        <w:rPr>
          <w:rFonts w:ascii="Arial" w:eastAsia="Arial" w:hAnsi="Arial" w:cs="Arial"/>
          <w:b/>
          <w:sz w:val="19"/>
          <w:szCs w:val="19"/>
        </w:rPr>
      </w:pPr>
      <w:r w:rsidRPr="00884F0D">
        <w:rPr>
          <w:rFonts w:ascii="Arial" w:eastAsia="Arial" w:hAnsi="Arial" w:cs="Arial"/>
          <w:b/>
          <w:sz w:val="19"/>
          <w:szCs w:val="19"/>
          <w:u w:val="single" w:color="000000"/>
        </w:rPr>
        <w:t>University</w:t>
      </w:r>
      <w:r w:rsidRPr="00884F0D">
        <w:rPr>
          <w:rFonts w:ascii="Arial" w:eastAsia="Arial" w:hAnsi="Arial" w:cs="Arial"/>
          <w:b/>
          <w:spacing w:val="-69"/>
          <w:w w:val="99"/>
          <w:sz w:val="19"/>
          <w:szCs w:val="19"/>
          <w:u w:val="single" w:color="000000"/>
        </w:rPr>
        <w:t xml:space="preserve"> </w:t>
      </w:r>
      <w:r w:rsidRPr="00884F0D">
        <w:rPr>
          <w:rFonts w:ascii="Arial" w:eastAsia="Arial" w:hAnsi="Arial" w:cs="Arial"/>
          <w:b/>
          <w:sz w:val="19"/>
          <w:szCs w:val="19"/>
          <w:u w:val="single" w:color="000000"/>
        </w:rPr>
        <w:t>Honors</w:t>
      </w:r>
      <w:r w:rsidRPr="00884F0D">
        <w:rPr>
          <w:rFonts w:ascii="Arial" w:eastAsia="Arial" w:hAnsi="Arial" w:cs="Arial"/>
          <w:b/>
          <w:spacing w:val="-69"/>
          <w:w w:val="99"/>
          <w:sz w:val="19"/>
          <w:szCs w:val="19"/>
          <w:u w:val="single" w:color="000000"/>
        </w:rPr>
        <w:t xml:space="preserve"> </w:t>
      </w:r>
      <w:r w:rsidRPr="00884F0D">
        <w:rPr>
          <w:rFonts w:ascii="Arial" w:eastAsia="Arial" w:hAnsi="Arial" w:cs="Arial"/>
          <w:b/>
          <w:sz w:val="19"/>
          <w:szCs w:val="19"/>
          <w:u w:val="single" w:color="000000"/>
        </w:rPr>
        <w:t>Program</w:t>
      </w:r>
      <w:r w:rsidR="00BC0094" w:rsidRPr="00884F0D">
        <w:rPr>
          <w:rFonts w:ascii="Arial" w:eastAsia="Arial" w:hAnsi="Arial" w:cs="Arial"/>
          <w:b/>
          <w:sz w:val="19"/>
          <w:szCs w:val="19"/>
          <w:u w:val="single" w:color="000000"/>
        </w:rPr>
        <w:t xml:space="preserve"> </w:t>
      </w:r>
      <w:r w:rsidR="009B7618" w:rsidRPr="00884F0D">
        <w:rPr>
          <w:rFonts w:ascii="Arial" w:eastAsia="Arial" w:hAnsi="Arial" w:cs="Arial"/>
          <w:b/>
          <w:sz w:val="19"/>
          <w:szCs w:val="19"/>
          <w:u w:val="single" w:color="000000"/>
        </w:rPr>
        <w:t>Track</w:t>
      </w:r>
      <w:r w:rsidRPr="00884F0D">
        <w:rPr>
          <w:rFonts w:ascii="Arial" w:eastAsia="Arial" w:hAnsi="Arial" w:cs="Arial"/>
          <w:b/>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005A57" w:rsidRDefault="00581A57" w:rsidP="00C31D20">
      <w:pPr>
        <w:spacing w:after="0" w:line="240" w:lineRule="auto"/>
        <w:ind w:left="2520" w:right="1627"/>
        <w:jc w:val="both"/>
        <w:rPr>
          <w:rFonts w:ascii="Arial" w:eastAsia="Arial" w:hAnsi="Arial" w:cs="Arial"/>
          <w:w w:val="99"/>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p>
    <w:p w:rsidR="00663B04" w:rsidRDefault="00581A57" w:rsidP="00884F0D">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005A57" w:rsidRPr="00884F0D" w:rsidRDefault="00005A57" w:rsidP="00884F0D">
      <w:pPr>
        <w:spacing w:before="80" w:after="0" w:line="241" w:lineRule="auto"/>
        <w:ind w:left="2520" w:right="226"/>
        <w:jc w:val="both"/>
        <w:rPr>
          <w:rFonts w:ascii="Arial" w:eastAsia="Arial" w:hAnsi="Arial" w:cs="Arial"/>
          <w:b/>
          <w:sz w:val="19"/>
          <w:szCs w:val="19"/>
          <w:u w:val="single"/>
        </w:rPr>
      </w:pPr>
      <w:r w:rsidRPr="00884F0D">
        <w:rPr>
          <w:rFonts w:ascii="Arial" w:eastAsia="Arial" w:hAnsi="Arial" w:cs="Arial"/>
          <w:b/>
          <w:sz w:val="19"/>
          <w:szCs w:val="19"/>
          <w:u w:val="single"/>
        </w:rPr>
        <w:t>Honors Program Dual Degree Engineering Track:</w:t>
      </w:r>
    </w:p>
    <w:p w:rsidR="00005A57" w:rsidRDefault="00005A57" w:rsidP="00884F0D">
      <w:pPr>
        <w:spacing w:before="80" w:after="0" w:line="241" w:lineRule="auto"/>
        <w:ind w:left="2520" w:right="1530"/>
        <w:jc w:val="both"/>
        <w:rPr>
          <w:rFonts w:ascii="Arial" w:eastAsia="Arial" w:hAnsi="Arial" w:cs="Arial"/>
          <w:sz w:val="19"/>
          <w:szCs w:val="19"/>
        </w:rPr>
      </w:pPr>
      <w:r>
        <w:rPr>
          <w:rFonts w:ascii="Arial" w:eastAsia="Arial" w:hAnsi="Arial" w:cs="Arial"/>
          <w:sz w:val="19"/>
          <w:szCs w:val="19"/>
        </w:rPr>
        <w:t>The Honors Program Engineering Track allows students to complete Honors requirements at UNA and potentially to complete Honors requirements at a partner institution as a part of UNA’s Dual Degree Engineering Program.</w:t>
      </w:r>
    </w:p>
    <w:p w:rsidR="00005A57" w:rsidRPr="004F728F" w:rsidRDefault="00005A57" w:rsidP="00884F0D">
      <w:pPr>
        <w:pStyle w:val="ListParagraph"/>
        <w:widowControl w:val="0"/>
        <w:numPr>
          <w:ilvl w:val="0"/>
          <w:numId w:val="8"/>
        </w:numPr>
        <w:tabs>
          <w:tab w:val="left" w:pos="720"/>
        </w:tabs>
        <w:spacing w:before="80" w:line="241" w:lineRule="auto"/>
        <w:ind w:left="2520" w:right="226" w:firstLine="0"/>
        <w:jc w:val="both"/>
        <w:rPr>
          <w:rFonts w:ascii="Arial" w:eastAsia="Arial" w:hAnsi="Arial" w:cs="Arial"/>
          <w:sz w:val="19"/>
          <w:szCs w:val="19"/>
        </w:rPr>
      </w:pPr>
      <w:r w:rsidRPr="004F728F">
        <w:rPr>
          <w:rFonts w:ascii="Arial" w:eastAsia="Arial" w:hAnsi="Arial" w:cs="Arial"/>
          <w:sz w:val="19"/>
          <w:szCs w:val="19"/>
        </w:rPr>
        <w:t>Honors 101 Forum on Human Values</w:t>
      </w:r>
    </w:p>
    <w:p w:rsidR="00005A57" w:rsidRPr="004F728F" w:rsidRDefault="00005A57" w:rsidP="00884F0D">
      <w:pPr>
        <w:pStyle w:val="ListParagraph"/>
        <w:widowControl w:val="0"/>
        <w:numPr>
          <w:ilvl w:val="0"/>
          <w:numId w:val="8"/>
        </w:numPr>
        <w:spacing w:before="80" w:line="241" w:lineRule="auto"/>
        <w:ind w:left="2520" w:right="226" w:firstLine="0"/>
        <w:jc w:val="both"/>
        <w:rPr>
          <w:rFonts w:ascii="Arial" w:eastAsia="Arial" w:hAnsi="Arial" w:cs="Arial"/>
          <w:sz w:val="19"/>
          <w:szCs w:val="19"/>
        </w:rPr>
      </w:pPr>
      <w:r w:rsidRPr="004F728F">
        <w:rPr>
          <w:rFonts w:ascii="Arial" w:eastAsia="Arial" w:hAnsi="Arial" w:cs="Arial"/>
          <w:sz w:val="19"/>
          <w:szCs w:val="19"/>
        </w:rPr>
        <w:t>Honors 201 Civic Engagement Forum</w:t>
      </w:r>
    </w:p>
    <w:p w:rsidR="00005A57" w:rsidRPr="004F728F" w:rsidRDefault="00005A57" w:rsidP="00884F0D">
      <w:pPr>
        <w:pStyle w:val="ListParagraph"/>
        <w:widowControl w:val="0"/>
        <w:numPr>
          <w:ilvl w:val="0"/>
          <w:numId w:val="8"/>
        </w:numPr>
        <w:spacing w:before="80" w:line="241" w:lineRule="auto"/>
        <w:ind w:left="2520" w:right="226" w:firstLine="0"/>
        <w:jc w:val="both"/>
        <w:rPr>
          <w:rFonts w:ascii="Arial" w:eastAsia="Arial" w:hAnsi="Arial" w:cs="Arial"/>
          <w:sz w:val="19"/>
          <w:szCs w:val="19"/>
        </w:rPr>
      </w:pPr>
      <w:r w:rsidRPr="004F728F">
        <w:rPr>
          <w:rFonts w:ascii="Arial" w:eastAsia="Arial" w:hAnsi="Arial" w:cs="Arial"/>
          <w:sz w:val="19"/>
          <w:szCs w:val="19"/>
        </w:rPr>
        <w:t>Honors 301 Global Issues Forum</w:t>
      </w:r>
    </w:p>
    <w:p w:rsidR="002A70B2" w:rsidRDefault="0054428F" w:rsidP="00884F0D">
      <w:pPr>
        <w:spacing w:before="80" w:after="0" w:line="241" w:lineRule="auto"/>
        <w:ind w:left="2520" w:right="1626"/>
        <w:jc w:val="both"/>
        <w:rPr>
          <w:rFonts w:ascii="Arial" w:eastAsia="Arial" w:hAnsi="Arial" w:cs="Arial"/>
          <w:sz w:val="19"/>
          <w:szCs w:val="19"/>
        </w:rPr>
      </w:pPr>
      <w:r>
        <w:rPr>
          <w:rFonts w:ascii="Arial" w:eastAsia="Arial" w:hAnsi="Arial" w:cs="Arial"/>
          <w:sz w:val="19"/>
          <w:szCs w:val="19"/>
        </w:rPr>
        <w:t>Eighteen</w:t>
      </w:r>
      <w:r w:rsidR="00005A57" w:rsidRPr="004F728F">
        <w:rPr>
          <w:rFonts w:ascii="Arial" w:eastAsia="Arial" w:hAnsi="Arial" w:cs="Arial"/>
          <w:sz w:val="19"/>
          <w:szCs w:val="19"/>
        </w:rPr>
        <w:t xml:space="preserve"> </w:t>
      </w:r>
      <w:r w:rsidR="00005A57">
        <w:rPr>
          <w:rFonts w:ascii="Arial" w:eastAsia="Arial" w:hAnsi="Arial" w:cs="Arial"/>
          <w:sz w:val="19"/>
          <w:szCs w:val="19"/>
        </w:rPr>
        <w:t xml:space="preserve">total </w:t>
      </w:r>
      <w:r w:rsidR="00005A57" w:rsidRPr="004F728F">
        <w:rPr>
          <w:rFonts w:ascii="Arial" w:eastAsia="Arial" w:hAnsi="Arial" w:cs="Arial"/>
          <w:sz w:val="19"/>
          <w:szCs w:val="19"/>
        </w:rPr>
        <w:t>hours of Honors credit, which can include Honors courses and/or Honors credit g</w:t>
      </w:r>
      <w:r w:rsidR="00005A57">
        <w:rPr>
          <w:rFonts w:ascii="Arial" w:eastAsia="Arial" w:hAnsi="Arial" w:cs="Arial"/>
          <w:sz w:val="19"/>
          <w:szCs w:val="19"/>
        </w:rPr>
        <w:t>ranted</w:t>
      </w:r>
      <w:r w:rsidR="00005A57" w:rsidRPr="004F728F">
        <w:rPr>
          <w:rFonts w:ascii="Arial" w:eastAsia="Arial" w:hAnsi="Arial" w:cs="Arial"/>
          <w:sz w:val="19"/>
          <w:szCs w:val="19"/>
        </w:rPr>
        <w:t xml:space="preserve"> at either institution.</w:t>
      </w:r>
      <w:r w:rsidR="00C31D20">
        <w:rPr>
          <w:rFonts w:ascii="Arial" w:eastAsia="Arial" w:hAnsi="Arial" w:cs="Arial"/>
          <w:sz w:val="19"/>
          <w:szCs w:val="19"/>
        </w:rPr>
        <w:t xml:space="preserve"> </w:t>
      </w:r>
      <w:r w:rsidR="002A70B2" w:rsidRPr="002A70B2">
        <w:rPr>
          <w:rFonts w:ascii="Arial" w:eastAsia="Arial" w:hAnsi="Arial" w:cs="Arial"/>
          <w:sz w:val="19"/>
          <w:szCs w:val="19"/>
        </w:rPr>
        <w:t>Students in the Honors</w:t>
      </w:r>
      <w:r w:rsidR="006615AF">
        <w:rPr>
          <w:rFonts w:ascii="Arial" w:eastAsia="Arial" w:hAnsi="Arial" w:cs="Arial"/>
          <w:sz w:val="19"/>
          <w:szCs w:val="19"/>
        </w:rPr>
        <w:t xml:space="preserve"> Program at UNA must remain in </w:t>
      </w:r>
      <w:r w:rsidR="002A70B2" w:rsidRPr="002A70B2">
        <w:rPr>
          <w:rFonts w:ascii="Arial" w:eastAsia="Arial" w:hAnsi="Arial" w:cs="Arial"/>
          <w:sz w:val="19"/>
          <w:szCs w:val="19"/>
        </w:rPr>
        <w:t>the dual degree engineering sequence to follow the Honors Engineering Track.</w:t>
      </w:r>
    </w:p>
    <w:p w:rsidR="00C31D20" w:rsidRDefault="00C31D20" w:rsidP="00C31D20">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UNA’s Honors Program, contact </w:t>
      </w:r>
      <w:r w:rsidRPr="00884F0D">
        <w:rPr>
          <w:rFonts w:ascii="Arial" w:eastAsia="Arial" w:hAnsi="Arial" w:cs="Arial"/>
          <w:sz w:val="19"/>
          <w:szCs w:val="19"/>
          <w:u w:val="single"/>
        </w:rPr>
        <w:t>honors@una.edu</w:t>
      </w:r>
      <w:r w:rsidRPr="00C31D20">
        <w:rPr>
          <w:rFonts w:ascii="Arial" w:eastAsia="Arial" w:hAnsi="Arial" w:cs="Arial"/>
          <w:sz w:val="19"/>
          <w:szCs w:val="19"/>
        </w:rPr>
        <w:t xml:space="preserve">, or visit the Honors Program web site at </w:t>
      </w:r>
      <w:r w:rsidRPr="00884F0D">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est preparation, test-taking, note-taking, and studying. 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 xml:space="preserve">major </w:t>
      </w:r>
      <w:r>
        <w:rPr>
          <w:rFonts w:ascii="Arial" w:eastAsia="Arial" w:hAnsi="Arial" w:cs="Arial"/>
          <w:sz w:val="19"/>
          <w:szCs w:val="19"/>
        </w:rPr>
        <w:lastRenderedPageBreak/>
        <w:t>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EE476C"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 xml:space="preserve">STUDIES </w:t>
      </w:r>
    </w:p>
    <w:p w:rsidR="00663B04" w:rsidRDefault="00581A57" w:rsidP="00884F0D">
      <w:pPr>
        <w:spacing w:before="60" w:after="0" w:line="240" w:lineRule="auto"/>
        <w:ind w:left="1627" w:right="2102"/>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w:t>
      </w:r>
      <w:r w:rsidR="009E672D" w:rsidDel="009E672D">
        <w:rPr>
          <w:rFonts w:ascii="Arial" w:eastAsia="Arial" w:hAnsi="Arial" w:cs="Arial"/>
          <w:w w:val="99"/>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w:t>
      </w:r>
      <w:r w:rsidR="009E672D">
        <w:rPr>
          <w:rFonts w:ascii="Arial" w:eastAsia="Arial" w:hAnsi="Arial" w:cs="Arial"/>
          <w:sz w:val="19"/>
          <w:szCs w:val="19"/>
        </w:rPr>
        <w:t xml:space="preserve">WS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sidR="000871B2">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w:t>
      </w:r>
      <w:r w:rsidR="008B08A5" w:rsidRPr="00884F0D">
        <w:rPr>
          <w:rFonts w:ascii="Arial" w:eastAsia="Arial" w:hAnsi="Arial" w:cs="Arial"/>
          <w:sz w:val="19"/>
          <w:szCs w:val="19"/>
          <w:u w:val="single"/>
        </w:rPr>
        <w:t>http://www.una.edu/student-conduct/policies/parental-notification.html</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7">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rsidP="00884F0D">
      <w:pPr>
        <w:spacing w:before="80" w:after="0" w:line="245" w:lineRule="auto"/>
        <w:ind w:left="2400" w:right="189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sidR="00984850">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sidR="00984850">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8"/>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1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sidR="007E0BC6">
        <w:rPr>
          <w:rFonts w:ascii="Arial" w:eastAsia="Arial" w:hAnsi="Arial" w:cs="Arial"/>
          <w:sz w:val="19"/>
          <w:szCs w:val="19"/>
        </w:rPr>
        <w:t>Additional</w:t>
      </w:r>
      <w:r w:rsidR="007E0BC6">
        <w:rPr>
          <w:rFonts w:ascii="Arial" w:eastAsia="Arial" w:hAnsi="Arial" w:cs="Arial"/>
          <w:spacing w:val="18"/>
          <w:sz w:val="19"/>
          <w:szCs w:val="19"/>
        </w:rPr>
        <w:t xml:space="preserve"> </w:t>
      </w:r>
      <w:r w:rsidR="007E0BC6">
        <w:rPr>
          <w:rFonts w:ascii="Arial" w:eastAsia="Arial" w:hAnsi="Arial" w:cs="Arial"/>
          <w:sz w:val="19"/>
          <w:szCs w:val="19"/>
        </w:rPr>
        <w:t>information</w:t>
      </w:r>
      <w:r w:rsidR="007E0BC6">
        <w:rPr>
          <w:rFonts w:ascii="Arial" w:eastAsia="Arial" w:hAnsi="Arial" w:cs="Arial"/>
          <w:spacing w:val="18"/>
          <w:sz w:val="19"/>
          <w:szCs w:val="19"/>
        </w:rPr>
        <w:t xml:space="preserve"> </w:t>
      </w:r>
      <w:r w:rsidR="007E0BC6">
        <w:rPr>
          <w:rFonts w:ascii="Arial" w:eastAsia="Arial" w:hAnsi="Arial" w:cs="Arial"/>
          <w:sz w:val="19"/>
          <w:szCs w:val="19"/>
        </w:rPr>
        <w:t>is</w:t>
      </w:r>
      <w:r w:rsidR="007E0BC6">
        <w:rPr>
          <w:rFonts w:ascii="Arial" w:eastAsia="Arial" w:hAnsi="Arial" w:cs="Arial"/>
          <w:spacing w:val="18"/>
          <w:sz w:val="19"/>
          <w:szCs w:val="19"/>
        </w:rPr>
        <w:t xml:space="preserve"> </w:t>
      </w:r>
      <w:r w:rsidR="007E0BC6">
        <w:rPr>
          <w:rFonts w:ascii="Arial" w:eastAsia="Arial" w:hAnsi="Arial" w:cs="Arial"/>
          <w:sz w:val="19"/>
          <w:szCs w:val="19"/>
        </w:rPr>
        <w:t>available in</w:t>
      </w:r>
      <w:r w:rsidR="007E0BC6">
        <w:rPr>
          <w:rFonts w:ascii="Arial" w:eastAsia="Arial" w:hAnsi="Arial" w:cs="Arial"/>
          <w:spacing w:val="5"/>
          <w:sz w:val="19"/>
          <w:szCs w:val="19"/>
        </w:rPr>
        <w:t xml:space="preserve"> </w:t>
      </w:r>
      <w:r w:rsidR="007E0BC6">
        <w:rPr>
          <w:rFonts w:ascii="Arial" w:eastAsia="Arial" w:hAnsi="Arial" w:cs="Arial"/>
          <w:sz w:val="19"/>
          <w:szCs w:val="19"/>
        </w:rPr>
        <w:t>this</w:t>
      </w:r>
      <w:r w:rsidR="007E0BC6">
        <w:rPr>
          <w:rFonts w:ascii="Arial" w:eastAsia="Arial" w:hAnsi="Arial" w:cs="Arial"/>
          <w:spacing w:val="5"/>
          <w:sz w:val="19"/>
          <w:szCs w:val="19"/>
        </w:rPr>
        <w:t xml:space="preserve"> </w:t>
      </w:r>
      <w:r w:rsidR="007E0BC6">
        <w:rPr>
          <w:rFonts w:ascii="Arial" w:eastAsia="Arial" w:hAnsi="Arial" w:cs="Arial"/>
          <w:sz w:val="19"/>
          <w:szCs w:val="19"/>
        </w:rPr>
        <w:t>section</w:t>
      </w:r>
      <w:r w:rsidR="007E0BC6">
        <w:rPr>
          <w:rFonts w:ascii="Arial" w:eastAsia="Arial" w:hAnsi="Arial" w:cs="Arial"/>
          <w:spacing w:val="5"/>
          <w:sz w:val="19"/>
          <w:szCs w:val="19"/>
        </w:rPr>
        <w:t xml:space="preserve"> </w:t>
      </w:r>
      <w:r w:rsidR="007E0BC6">
        <w:rPr>
          <w:rFonts w:ascii="Arial" w:eastAsia="Arial" w:hAnsi="Arial" w:cs="Arial"/>
          <w:sz w:val="19"/>
          <w:szCs w:val="19"/>
        </w:rPr>
        <w:t>under</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sidR="00652F8C">
        <w:rPr>
          <w:rFonts w:ascii="Arial" w:eastAsia="Arial" w:hAnsi="Arial" w:cs="Arial"/>
          <w:sz w:val="19"/>
          <w:szCs w:val="19"/>
        </w:rPr>
        <w:t>.</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151F4486" wp14:editId="6B9487FE">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13"/>
      <w:r>
        <w:rPr>
          <w:rFonts w:ascii="Arial" w:eastAsia="Arial" w:hAnsi="Arial" w:cs="Arial"/>
          <w:sz w:val="19"/>
          <w:szCs w:val="19"/>
          <w:u w:val="single" w:color="000000"/>
        </w:rPr>
        <w:t>sions</w:t>
      </w:r>
      <w:commentRangeEnd w:id="13"/>
      <w:r w:rsidR="00BC0094">
        <w:rPr>
          <w:rStyle w:val="CommentReference"/>
        </w:rPr>
        <w:commentReference w:id="13"/>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2358EF47" wp14:editId="25E03476">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25495927" wp14:editId="09EDEF2F">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07FD9287" wp14:editId="25EAFE37">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E7F46">
                              <w:trPr>
                                <w:trHeight w:hRule="exact" w:val="448"/>
                              </w:trPr>
                              <w:tc>
                                <w:tcPr>
                                  <w:tcW w:w="2972" w:type="dxa"/>
                                  <w:tcBorders>
                                    <w:top w:val="nil"/>
                                    <w:left w:val="nil"/>
                                    <w:bottom w:val="nil"/>
                                    <w:right w:val="nil"/>
                                  </w:tcBorders>
                                </w:tcPr>
                                <w:p w:rsidR="000E7F46" w:rsidRDefault="000E7F46">
                                  <w:pPr>
                                    <w:spacing w:before="3" w:after="0" w:line="220" w:lineRule="exact"/>
                                  </w:pPr>
                                </w:p>
                                <w:p w:rsidR="000E7F46" w:rsidRDefault="000E7F4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E7F46" w:rsidRDefault="000E7F4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E7F46" w:rsidRDefault="000E7F4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E7F46" w:rsidRDefault="000E7F4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E7F46">
                              <w:trPr>
                                <w:trHeight w:hRule="exact" w:val="240"/>
                              </w:trPr>
                              <w:tc>
                                <w:tcPr>
                                  <w:tcW w:w="2972" w:type="dxa"/>
                                  <w:tcBorders>
                                    <w:top w:val="nil"/>
                                    <w:left w:val="nil"/>
                                    <w:bottom w:val="nil"/>
                                    <w:right w:val="nil"/>
                                  </w:tcBorders>
                                </w:tcPr>
                                <w:p w:rsidR="000E7F46" w:rsidRDefault="000E7F4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E7F46" w:rsidRDefault="000E7F4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E7F46" w:rsidRDefault="000E7F4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E7F46" w:rsidRDefault="000E7F4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418"/>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E7F46" w:rsidRDefault="000E7F4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E7F46">
                              <w:trPr>
                                <w:trHeight w:hRule="exact" w:val="418"/>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E7F46" w:rsidRDefault="000E7F4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323"/>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E7F46">
                              <w:trPr>
                                <w:trHeight w:hRule="exact" w:val="330"/>
                              </w:trPr>
                              <w:tc>
                                <w:tcPr>
                                  <w:tcW w:w="2972" w:type="dxa"/>
                                  <w:tcBorders>
                                    <w:top w:val="nil"/>
                                    <w:left w:val="nil"/>
                                    <w:bottom w:val="nil"/>
                                    <w:right w:val="nil"/>
                                  </w:tcBorders>
                                </w:tcPr>
                                <w:p w:rsidR="000E7F46" w:rsidRDefault="000E7F4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E7F46" w:rsidRDefault="000E7F4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41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305"/>
                              </w:trPr>
                              <w:tc>
                                <w:tcPr>
                                  <w:tcW w:w="2972" w:type="dxa"/>
                                  <w:tcBorders>
                                    <w:top w:val="nil"/>
                                    <w:left w:val="nil"/>
                                    <w:bottom w:val="nil"/>
                                    <w:right w:val="nil"/>
                                  </w:tcBorders>
                                </w:tcPr>
                                <w:p w:rsidR="000E7F46" w:rsidRDefault="000E7F4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E7F46" w:rsidRDefault="000E7F46"/>
                              </w:tc>
                              <w:tc>
                                <w:tcPr>
                                  <w:tcW w:w="2637" w:type="dxa"/>
                                  <w:tcBorders>
                                    <w:top w:val="nil"/>
                                    <w:left w:val="nil"/>
                                    <w:bottom w:val="nil"/>
                                    <w:right w:val="nil"/>
                                  </w:tcBorders>
                                </w:tcPr>
                                <w:p w:rsidR="000E7F46" w:rsidRDefault="000E7F46"/>
                              </w:tc>
                            </w:tr>
                          </w:tbl>
                          <w:p w:rsidR="000E7F46" w:rsidRDefault="000E7F4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0E7F46">
                        <w:trPr>
                          <w:trHeight w:hRule="exact" w:val="448"/>
                        </w:trPr>
                        <w:tc>
                          <w:tcPr>
                            <w:tcW w:w="2972" w:type="dxa"/>
                            <w:tcBorders>
                              <w:top w:val="nil"/>
                              <w:left w:val="nil"/>
                              <w:bottom w:val="nil"/>
                              <w:right w:val="nil"/>
                            </w:tcBorders>
                          </w:tcPr>
                          <w:p w:rsidR="000E7F46" w:rsidRDefault="000E7F46">
                            <w:pPr>
                              <w:spacing w:before="3" w:after="0" w:line="220" w:lineRule="exact"/>
                            </w:pPr>
                          </w:p>
                          <w:p w:rsidR="000E7F46" w:rsidRDefault="000E7F46">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0E7F46" w:rsidRDefault="000E7F46">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0E7F46" w:rsidRDefault="000E7F46">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0E7F46" w:rsidRDefault="000E7F46">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0E7F46">
                        <w:trPr>
                          <w:trHeight w:hRule="exact" w:val="240"/>
                        </w:trPr>
                        <w:tc>
                          <w:tcPr>
                            <w:tcW w:w="2972" w:type="dxa"/>
                            <w:tcBorders>
                              <w:top w:val="nil"/>
                              <w:left w:val="nil"/>
                              <w:bottom w:val="nil"/>
                              <w:right w:val="nil"/>
                            </w:tcBorders>
                          </w:tcPr>
                          <w:p w:rsidR="000E7F46" w:rsidRDefault="000E7F46">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0E7F46" w:rsidRDefault="000E7F46">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0E7F46" w:rsidRDefault="000E7F4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0E7F46" w:rsidRDefault="000E7F46">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418"/>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E7F46" w:rsidRDefault="000E7F4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0E7F46">
                        <w:trPr>
                          <w:trHeight w:hRule="exact" w:val="418"/>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0E7F46" w:rsidRDefault="000E7F46">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0E7F46">
                        <w:trPr>
                          <w:trHeight w:hRule="exact" w:val="228"/>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323"/>
                        </w:trPr>
                        <w:tc>
                          <w:tcPr>
                            <w:tcW w:w="2972" w:type="dxa"/>
                            <w:tcBorders>
                              <w:top w:val="nil"/>
                              <w:left w:val="nil"/>
                              <w:bottom w:val="nil"/>
                              <w:right w:val="nil"/>
                            </w:tcBorders>
                          </w:tcPr>
                          <w:p w:rsidR="000E7F46" w:rsidRDefault="000E7F46">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0E7F46" w:rsidRDefault="000E7F46">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0E7F46" w:rsidRDefault="000E7F46">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0E7F46">
                        <w:trPr>
                          <w:trHeight w:hRule="exact" w:val="330"/>
                        </w:trPr>
                        <w:tc>
                          <w:tcPr>
                            <w:tcW w:w="2972" w:type="dxa"/>
                            <w:tcBorders>
                              <w:top w:val="nil"/>
                              <w:left w:val="nil"/>
                              <w:bottom w:val="nil"/>
                              <w:right w:val="nil"/>
                            </w:tcBorders>
                          </w:tcPr>
                          <w:p w:rsidR="000E7F46" w:rsidRDefault="000E7F46">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0E7F46" w:rsidRDefault="000E7F46">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23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415"/>
                        </w:trPr>
                        <w:tc>
                          <w:tcPr>
                            <w:tcW w:w="2972" w:type="dxa"/>
                            <w:tcBorders>
                              <w:top w:val="nil"/>
                              <w:left w:val="nil"/>
                              <w:bottom w:val="nil"/>
                              <w:right w:val="nil"/>
                            </w:tcBorders>
                          </w:tcPr>
                          <w:p w:rsidR="000E7F46" w:rsidRDefault="000E7F46">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0E7F46" w:rsidRDefault="000E7F46">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0E7F46" w:rsidRDefault="000E7F46">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0E7F46">
                        <w:trPr>
                          <w:trHeight w:hRule="exact" w:val="305"/>
                        </w:trPr>
                        <w:tc>
                          <w:tcPr>
                            <w:tcW w:w="2972" w:type="dxa"/>
                            <w:tcBorders>
                              <w:top w:val="nil"/>
                              <w:left w:val="nil"/>
                              <w:bottom w:val="nil"/>
                              <w:right w:val="nil"/>
                            </w:tcBorders>
                          </w:tcPr>
                          <w:p w:rsidR="000E7F46" w:rsidRDefault="000E7F46">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0E7F46" w:rsidRDefault="000E7F46"/>
                        </w:tc>
                        <w:tc>
                          <w:tcPr>
                            <w:tcW w:w="2637" w:type="dxa"/>
                            <w:tcBorders>
                              <w:top w:val="nil"/>
                              <w:left w:val="nil"/>
                              <w:bottom w:val="nil"/>
                              <w:right w:val="nil"/>
                            </w:tcBorders>
                          </w:tcPr>
                          <w:p w:rsidR="000E7F46" w:rsidRDefault="000E7F46"/>
                        </w:tc>
                      </w:tr>
                    </w:tbl>
                    <w:p w:rsidR="000E7F46" w:rsidRDefault="000E7F46">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4">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884F0D"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884F0D">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884F0D">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884F0D">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884F0D">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884F0D">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rsidP="00884F0D">
            <w:pPr>
              <w:spacing w:after="0" w:line="240" w:lineRule="auto"/>
              <w:ind w:left="40" w:right="-14"/>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rsidP="00884F0D">
            <w:pPr>
              <w:spacing w:after="0" w:line="240" w:lineRule="auto"/>
              <w:ind w:left="103" w:right="-14"/>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rsidP="00884F0D">
            <w:pPr>
              <w:spacing w:after="0" w:line="240" w:lineRule="auto"/>
              <w:ind w:left="40" w:right="-14"/>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rsidP="00884F0D">
            <w:pPr>
              <w:spacing w:after="0" w:line="240" w:lineRule="auto"/>
              <w:ind w:left="103" w:right="-14"/>
              <w:rPr>
                <w:rFonts w:ascii="Arial" w:eastAsia="Arial" w:hAnsi="Arial" w:cs="Arial"/>
                <w:sz w:val="19"/>
                <w:szCs w:val="19"/>
              </w:rPr>
            </w:pPr>
            <w:r>
              <w:rPr>
                <w:rFonts w:ascii="Arial" w:eastAsia="Arial" w:hAnsi="Arial" w:cs="Arial"/>
                <w:sz w:val="19"/>
                <w:szCs w:val="19"/>
              </w:rPr>
              <w:t>472</w:t>
            </w:r>
            <w:r w:rsidR="00D77764">
              <w:rPr>
                <w:rFonts w:ascii="Arial" w:eastAsia="Arial" w:hAnsi="Arial" w:cs="Arial"/>
                <w:sz w:val="19"/>
                <w:szCs w:val="19"/>
              </w:rPr>
              <w:t>.</w:t>
            </w:r>
          </w:p>
        </w:tc>
      </w:tr>
    </w:tbl>
    <w:p w:rsidR="00663B04" w:rsidRDefault="00581A57" w:rsidP="00884F0D">
      <w:pPr>
        <w:spacing w:after="0" w:line="240" w:lineRule="auto"/>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D40349" w:rsidP="00884F0D">
      <w:pPr>
        <w:tabs>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 xml:space="preserve">      </w:t>
      </w:r>
      <w:r w:rsidR="00736297" w:rsidRPr="001A3C2A">
        <w:rPr>
          <w:rFonts w:ascii="Arial" w:eastAsia="Arial" w:hAnsi="Arial" w:cs="Arial"/>
          <w:b/>
          <w:sz w:val="19"/>
          <w:szCs w:val="19"/>
        </w:rPr>
        <w:t>NU</w:t>
      </w:r>
      <w:r w:rsidR="00736297">
        <w:rPr>
          <w:rFonts w:ascii="Arial" w:eastAsia="Arial" w:hAnsi="Arial" w:cs="Arial"/>
          <w:b/>
          <w:sz w:val="19"/>
          <w:szCs w:val="19"/>
        </w:rPr>
        <w:t xml:space="preserve">: </w:t>
      </w:r>
      <w:r w:rsidR="00736297">
        <w:rPr>
          <w:rFonts w:ascii="Arial" w:eastAsia="Arial" w:hAnsi="Arial" w:cs="Arial"/>
          <w:b/>
          <w:sz w:val="19"/>
          <w:szCs w:val="19"/>
        </w:rPr>
        <w:tab/>
      </w:r>
      <w:r w:rsidR="00736297" w:rsidRPr="001A3C2A">
        <w:rPr>
          <w:rFonts w:ascii="Arial" w:eastAsia="Arial" w:hAnsi="Arial" w:cs="Arial"/>
          <w:sz w:val="19"/>
          <w:szCs w:val="19"/>
        </w:rPr>
        <w:t>301</w:t>
      </w:r>
      <w:r w:rsidR="00736297">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884F0D">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884F0D">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884F0D">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884F0D">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884F0D">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7">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9">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1">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8">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Critical Thinking</w:t>
      </w:r>
      <w:r w:rsidRPr="00C30625">
        <w:rPr>
          <w:rFonts w:ascii="Arial" w:eastAsia="Arial" w:hAnsi="Arial" w:cs="Arial"/>
          <w:sz w:val="19"/>
          <w:szCs w:val="19"/>
        </w:rPr>
        <w:t>: 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884F0D">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lastRenderedPageBreak/>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14"/>
      <w:r>
        <w:rPr>
          <w:rFonts w:ascii="Arial" w:eastAsia="Arial" w:hAnsi="Arial" w:cs="Arial"/>
          <w:sz w:val="19"/>
          <w:szCs w:val="19"/>
        </w:rPr>
        <w:t xml:space="preserve">- </w:t>
      </w:r>
      <w:commentRangeEnd w:id="14"/>
      <w:r w:rsidR="00635D7E">
        <w:rPr>
          <w:rStyle w:val="CommentReference"/>
        </w:rPr>
        <w:commentReference w:id="14"/>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49">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3"/>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051548A0" wp14:editId="1C8FD946">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558F2047" wp14:editId="6ED6396E">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577817C1" wp14:editId="35342B71">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2D737035" wp14:editId="40A47925">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00C85CC2" wp14:editId="219B2990">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03721178" wp14:editId="4A14C990">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1A857028" wp14:editId="0C2C7604">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321AED18" wp14:editId="4E06917A">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884F0D">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16F5023A" wp14:editId="50632DC1">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884F0D">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884F0D">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884F0D">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884F0D">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884F0D">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884F0D">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1D942A05" wp14:editId="581CC1BB">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6240FA73" wp14:editId="71D4ED9C">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10AC5FBA" wp14:editId="3FE1252F">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884F0D">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884F0D">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5C94D2B8" wp14:editId="5464D1BB">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884F0D">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884F0D">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128B3C4B" wp14:editId="0294CDA9">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21A279A7" wp14:editId="7121CA6B">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385F580B" wp14:editId="3CC16A80">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6004E2AB" wp14:editId="3678A93E">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5">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171A5E" w:rsidRPr="00171A5E">
        <w:rPr>
          <w:rFonts w:ascii="Arial" w:eastAsia="Arial" w:hAnsi="Arial" w:cs="Arial"/>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6</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062914AD" wp14:editId="710AD509">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479BB035" wp14:editId="3AC3B759">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178D1CDB" wp14:editId="1B98BEF9">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4DE31FE3" wp14:editId="1D4B219B">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0E85EF23" wp14:editId="4333B7A1">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321871E2" wp14:editId="6ED5AF22">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0158DAC9" wp14:editId="48CE131B">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884F0D">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884F0D">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2F119093" wp14:editId="4FE41930">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884F0D">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884F0D" w:rsidRDefault="00AA68D6" w:rsidP="00884F0D">
      <w:pPr>
        <w:spacing w:after="0" w:line="240" w:lineRule="auto"/>
        <w:ind w:left="2494" w:right="2430"/>
        <w:jc w:val="center"/>
        <w:rPr>
          <w:rFonts w:ascii="Arial" w:hAnsi="Arial" w:cs="Arial"/>
          <w:sz w:val="19"/>
          <w:szCs w:val="19"/>
        </w:rPr>
      </w:pPr>
      <w:r w:rsidRPr="00884F0D">
        <w:rPr>
          <w:rFonts w:ascii="Arial" w:hAnsi="Arial" w:cs="Arial"/>
          <w:sz w:val="19"/>
          <w:szCs w:val="19"/>
        </w:rPr>
        <w:t>REQUIREMENTS FOR A CERTIFICATE IN PROFESSIONAL WRITING</w:t>
      </w:r>
    </w:p>
    <w:p w:rsidR="00AA68D6" w:rsidRPr="00884F0D" w:rsidRDefault="00AA68D6" w:rsidP="00884F0D">
      <w:pPr>
        <w:spacing w:after="0" w:line="240" w:lineRule="auto"/>
        <w:ind w:left="2494" w:right="2430"/>
        <w:jc w:val="center"/>
        <w:rPr>
          <w:rFonts w:ascii="Arial" w:hAnsi="Arial" w:cs="Arial"/>
          <w:sz w:val="19"/>
          <w:szCs w:val="19"/>
        </w:rPr>
      </w:pPr>
      <w:r w:rsidRPr="00884F0D">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28BA1121" wp14:editId="052FF4A3">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1BC8B5EF" wp14:editId="7DF84572">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884F0D">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884F0D">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41521621" wp14:editId="0527BD18">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608DF1AC" wp14:editId="407D36EA">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1EB08A46" wp14:editId="75B55C0B">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2A328800" wp14:editId="6F9841C3">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3F1FC6E8" wp14:editId="411E8FDE">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4C820C78" wp14:editId="342522BF">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56AD0DFB" wp14:editId="47FE3677">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7E7C5CBA" wp14:editId="03FE4230">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4C3DCD3B" wp14:editId="79F72733">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3C3B26CD" wp14:editId="444C5778">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3FC47DFF" wp14:editId="70226C96">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884F0D">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884F0D">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6CBB0656" wp14:editId="5DEEEFBA">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326F8E5C" wp14:editId="7CB52673">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4C911179" wp14:editId="745826FF">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74DCEEE2" wp14:editId="5AC543AB">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5CC1E2CB" wp14:editId="15266043">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7C47ADFF" wp14:editId="64EB10A9">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28EB1B5B" wp14:editId="5E85447A">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381F274E" wp14:editId="1E33B0C2">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4010B8A6" wp14:editId="5C889EA8">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884F0D">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884F0D">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6528348B" wp14:editId="52749DF3">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884F0D" w:rsidRDefault="000026D0" w:rsidP="00884F0D">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4E404870" wp14:editId="1327E235">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4D32DB3F" wp14:editId="3311DB86">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4F1F8323" wp14:editId="06F6BF4B">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884F0D">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884F0D">
      <w:pPr>
        <w:spacing w:after="0" w:line="200" w:lineRule="exact"/>
        <w:ind w:left="720" w:firstLine="720"/>
        <w:rPr>
          <w:rFonts w:ascii="Arial" w:hAnsi="Arial" w:cs="Arial"/>
          <w:sz w:val="16"/>
          <w:szCs w:val="16"/>
        </w:rPr>
      </w:pPr>
      <w:r>
        <w:rPr>
          <w:rFonts w:ascii="Arial" w:hAnsi="Arial" w:cs="Arial"/>
          <w:sz w:val="16"/>
          <w:szCs w:val="16"/>
        </w:rPr>
        <w:t>**</w:t>
      </w:r>
      <w:r w:rsidR="00F46AA6" w:rsidRPr="00884F0D">
        <w:rPr>
          <w:rFonts w:ascii="Arial" w:hAnsi="Arial" w:cs="Arial"/>
          <w:sz w:val="16"/>
          <w:szCs w:val="16"/>
        </w:rPr>
        <w:t>These courses are required if not completed as part of the General Education Component.</w:t>
      </w:r>
    </w:p>
    <w:p w:rsidR="00B350AC" w:rsidRDefault="00B350AC" w:rsidP="00884F0D">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884F0D"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7394B0E1" wp14:editId="2A528D58">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3C052822" wp14:editId="2CE17EEA">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7">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474C8E5E" wp14:editId="5EFE7C18">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63EB9DA7" wp14:editId="610BEFF3">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220126C7" wp14:editId="2139708B">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339F4C94" wp14:editId="01499992">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7F95144E" wp14:editId="1539033A">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473D95EC" wp14:editId="20AD4E03">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3396834F" wp14:editId="30384CB6">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884F0D">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884F0D">
        <w:rPr>
          <w:rFonts w:ascii="Arial" w:eastAsia="Arial" w:hAnsi="Arial" w:cs="Arial"/>
          <w:bCs/>
          <w:position w:val="1"/>
          <w:sz w:val="19"/>
          <w:szCs w:val="19"/>
        </w:rPr>
        <w:t>4</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884F0D">
        <w:rPr>
          <w:rFonts w:ascii="Arial" w:eastAsia="Arial" w:hAnsi="Arial" w:cs="Arial"/>
          <w:bCs/>
          <w:position w:val="1"/>
          <w:sz w:val="19"/>
          <w:szCs w:val="19"/>
        </w:rPr>
        <w:t>4</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3</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884F0D">
        <w:rPr>
          <w:rFonts w:ascii="Arial" w:eastAsia="Arial" w:hAnsi="Arial" w:cs="Arial"/>
          <w:bCs/>
          <w:position w:val="1"/>
          <w:sz w:val="19"/>
          <w:szCs w:val="19"/>
        </w:rPr>
        <w:t>..4</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2</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4</w:t>
      </w:r>
    </w:p>
    <w:p w:rsidR="00813A1D" w:rsidRPr="00884F0D" w:rsidRDefault="00813A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884F0D">
        <w:rPr>
          <w:rFonts w:ascii="Arial" w:eastAsia="Arial" w:hAnsi="Arial" w:cs="Arial"/>
          <w:bCs/>
          <w:position w:val="1"/>
          <w:sz w:val="19"/>
          <w:szCs w:val="19"/>
        </w:rPr>
        <w:t>3</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3</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3</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1</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u w:val="single"/>
        </w:rPr>
        <w:t>3</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884F0D">
        <w:rPr>
          <w:rFonts w:ascii="Arial" w:eastAsia="Arial" w:hAnsi="Arial" w:cs="Arial"/>
          <w:bCs/>
          <w:position w:val="1"/>
          <w:sz w:val="19"/>
          <w:szCs w:val="19"/>
        </w:rPr>
        <w:t xml:space="preserve"> _</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 xml:space="preserve">                                                                                                              34</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Prescribed Supporting Courses:</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11</w:t>
      </w:r>
    </w:p>
    <w:p w:rsidR="009C021D" w:rsidRPr="00884F0D" w:rsidRDefault="009C021D" w:rsidP="00884F0D">
      <w:pPr>
        <w:spacing w:after="0" w:line="205" w:lineRule="exact"/>
        <w:ind w:left="1915" w:right="-14"/>
        <w:rPr>
          <w:rFonts w:ascii="Arial" w:eastAsia="Arial" w:hAnsi="Arial" w:cs="Arial"/>
          <w:bCs/>
          <w:position w:val="1"/>
          <w:sz w:val="19"/>
          <w:szCs w:val="19"/>
        </w:rPr>
      </w:pPr>
      <w:r w:rsidRPr="00884F0D">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884F0D">
        <w:rPr>
          <w:rFonts w:ascii="Arial" w:eastAsia="Arial" w:hAnsi="Arial" w:cs="Arial"/>
          <w:bCs/>
          <w:position w:val="1"/>
          <w:sz w:val="19"/>
          <w:szCs w:val="19"/>
        </w:rPr>
        <w:t>…3</w:t>
      </w:r>
    </w:p>
    <w:p w:rsidR="009C021D" w:rsidRPr="00884F0D" w:rsidRDefault="009C021D" w:rsidP="009C021D">
      <w:pPr>
        <w:spacing w:after="0" w:line="175" w:lineRule="exact"/>
        <w:ind w:left="1920" w:right="-20"/>
        <w:rPr>
          <w:rFonts w:ascii="Arial" w:eastAsia="Arial" w:hAnsi="Arial" w:cs="Arial"/>
          <w:bCs/>
          <w:position w:val="1"/>
          <w:sz w:val="19"/>
          <w:szCs w:val="19"/>
        </w:rPr>
      </w:pPr>
    </w:p>
    <w:p w:rsidR="009C021D" w:rsidRPr="00884F0D" w:rsidRDefault="009C021D" w:rsidP="009C021D">
      <w:pPr>
        <w:spacing w:after="0" w:line="175" w:lineRule="exact"/>
        <w:ind w:left="1920" w:right="-20"/>
        <w:rPr>
          <w:rFonts w:ascii="Arial" w:eastAsia="Arial" w:hAnsi="Arial" w:cs="Arial"/>
          <w:bCs/>
          <w:position w:val="1"/>
          <w:sz w:val="19"/>
          <w:szCs w:val="19"/>
        </w:rPr>
      </w:pPr>
      <w:r w:rsidRPr="00884F0D">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391EC723" wp14:editId="6CCA4DE6">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General Biology (BI 111 and B111 L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cience/Physical Geology (ES 131 or Earth Scienc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884F0D">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2283ED09" wp14:editId="3A29430B">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5BFDCF7E" wp14:editId="330DEE17">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3873AF9D" wp14:editId="4924E9E9">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282E5B40" wp14:editId="156F644B">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884F0D">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884F0D">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884F0D">
      <w:pPr>
        <w:spacing w:before="2" w:after="0" w:line="180" w:lineRule="exact"/>
        <w:ind w:right="1620"/>
        <w:rPr>
          <w:rFonts w:ascii="Arial" w:hAnsi="Arial" w:cs="Arial"/>
          <w:sz w:val="19"/>
          <w:szCs w:val="19"/>
        </w:rPr>
      </w:pPr>
    </w:p>
    <w:p w:rsidR="003A6DFF" w:rsidRDefault="003A6DFF" w:rsidP="00884F0D">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884F0D">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884F0D">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884F0D">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884F0D">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884F0D">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DC5D7C" w:rsidP="00884F0D">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884F0D">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79249B" w:rsidP="00884F0D">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Psychology Capstone Project (PY</w:t>
      </w:r>
      <w:r w:rsidR="00DC5D7C">
        <w:rPr>
          <w:rFonts w:ascii="Arial" w:eastAsia="Arial" w:hAnsi="Arial" w:cs="Arial"/>
          <w:sz w:val="19"/>
          <w:szCs w:val="19"/>
        </w:rPr>
        <w:t xml:space="preserve"> </w:t>
      </w:r>
      <w:r w:rsidRPr="001653BE">
        <w:rPr>
          <w:rFonts w:ascii="Arial" w:eastAsia="Arial" w:hAnsi="Arial" w:cs="Arial"/>
          <w:sz w:val="19"/>
          <w:szCs w:val="19"/>
        </w:rPr>
        <w:t>495)</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884F0D">
      <w:pPr>
        <w:spacing w:before="48" w:after="0" w:line="240" w:lineRule="auto"/>
        <w:ind w:left="2160" w:right="1620"/>
        <w:rPr>
          <w:rFonts w:ascii="Arial" w:hAnsi="Arial" w:cs="Arial"/>
          <w:sz w:val="19"/>
          <w:szCs w:val="19"/>
        </w:rPr>
      </w:pPr>
      <w:r w:rsidRPr="001653BE">
        <w:rPr>
          <w:rFonts w:ascii="Arial" w:eastAsia="Arial" w:hAnsi="Arial" w:cs="Arial"/>
          <w:sz w:val="19"/>
          <w:szCs w:val="19"/>
        </w:rPr>
        <w:t xml:space="preserve">     Total</w:t>
      </w:r>
      <w:r w:rsidRPr="00884F0D">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884F0D">
      <w:pPr>
        <w:tabs>
          <w:tab w:val="left" w:pos="6300"/>
        </w:tabs>
        <w:spacing w:before="2" w:after="0" w:line="180" w:lineRule="exact"/>
        <w:ind w:left="270" w:right="1620"/>
        <w:rPr>
          <w:rFonts w:ascii="Arial" w:hAnsi="Arial" w:cs="Arial"/>
          <w:sz w:val="19"/>
          <w:szCs w:val="19"/>
        </w:rPr>
      </w:pPr>
    </w:p>
    <w:p w:rsidR="0079249B" w:rsidRPr="001653BE" w:rsidRDefault="0079249B" w:rsidP="00884F0D">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84F0D">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884F0D">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884F0D">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884F0D">
      <w:pPr>
        <w:tabs>
          <w:tab w:val="left" w:pos="5780"/>
        </w:tabs>
        <w:spacing w:after="0" w:line="240" w:lineRule="auto"/>
        <w:ind w:left="2160" w:right="1660"/>
        <w:rPr>
          <w:rFonts w:ascii="Arial" w:eastAsia="Arial" w:hAnsi="Arial" w:cs="Arial"/>
          <w:position w:val="1"/>
          <w:sz w:val="19"/>
          <w:szCs w:val="19"/>
        </w:rPr>
      </w:pPr>
    </w:p>
    <w:p w:rsidR="00AC1820" w:rsidRPr="00884F0D" w:rsidRDefault="00EE612D" w:rsidP="00884F0D">
      <w:pPr>
        <w:tabs>
          <w:tab w:val="left" w:pos="5780"/>
        </w:tabs>
        <w:spacing w:after="0" w:line="240" w:lineRule="auto"/>
        <w:ind w:left="2160" w:right="1660"/>
        <w:rPr>
          <w:rFonts w:ascii="Arial" w:eastAsia="Arial" w:hAnsi="Arial" w:cs="Arial"/>
          <w:spacing w:val="-6"/>
          <w:sz w:val="19"/>
          <w:szCs w:val="19"/>
        </w:rPr>
      </w:pPr>
      <w:r w:rsidRPr="00884F0D">
        <w:rPr>
          <w:rFonts w:ascii="Arial" w:eastAsia="Arial" w:hAnsi="Arial" w:cs="Arial"/>
          <w:spacing w:val="-6"/>
          <w:sz w:val="19"/>
          <w:szCs w:val="19"/>
        </w:rPr>
        <w:t xml:space="preserve">REQUIREMENTS FOR A CERTIFICATE IN APPLIED BEHAVIOR ANALYSIS </w:t>
      </w:r>
    </w:p>
    <w:p w:rsidR="00D2535D" w:rsidRDefault="00EE612D" w:rsidP="00884F0D">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884F0D">
      <w:pPr>
        <w:spacing w:before="8" w:after="0" w:line="240" w:lineRule="auto"/>
        <w:rPr>
          <w:sz w:val="13"/>
          <w:szCs w:val="13"/>
        </w:rPr>
      </w:pPr>
    </w:p>
    <w:p w:rsidR="00663B04" w:rsidRDefault="00663B04" w:rsidP="00884F0D">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66A8FCBB" wp14:editId="7BF47CB4">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6D60FF5F" wp14:editId="3D31D4A0">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lastRenderedPageBreak/>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84F0D">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84F0D">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781BF1EA" wp14:editId="631C9EBC">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5"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884F0D">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884F0D">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AD2DB9">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260A6B15" wp14:editId="78BAD3C0">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7DE47F1B" wp14:editId="41ED3874">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449B878B" wp14:editId="1DABAB53">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15"/>
      <w:r>
        <w:rPr>
          <w:rFonts w:ascii="Arial" w:eastAsia="Arial" w:hAnsi="Arial" w:cs="Arial"/>
          <w:sz w:val="19"/>
          <w:szCs w:val="19"/>
        </w:rPr>
        <w:t>inter-disci</w:t>
      </w:r>
      <w:commentRangeEnd w:id="15"/>
      <w:r w:rsidR="00980448">
        <w:rPr>
          <w:rStyle w:val="CommentReference"/>
        </w:rPr>
        <w:commentReference w:id="15"/>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5819DA9F" wp14:editId="72E4F447">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547C44EC" wp14:editId="3E6CF89D">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758A6192" wp14:editId="58CE0344">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884F0D">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036F3EFC" wp14:editId="5DD00749">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0E7F46" w:rsidRDefault="000E7F46">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10B46F23" wp14:editId="75184F9A">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40B2C87F" wp14:editId="25C28C3A">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338A499D" wp14:editId="5B36DCE2">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62C4A390" wp14:editId="2CC3C6DF">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6DB120A4" wp14:editId="3F3E264B">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4E4FE8AE" wp14:editId="6A9E4874">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554E83E6" wp14:editId="4026EEC3">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30A2915F" wp14:editId="67AFBDE1">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12202E86" wp14:editId="77A57D8E">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884F0D"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884F0D">
        <w:rPr>
          <w:rFonts w:ascii="Arial" w:eastAsia="Arial" w:hAnsi="Arial" w:cs="Arial"/>
          <w:b/>
          <w:sz w:val="19"/>
          <w:szCs w:val="19"/>
        </w:rPr>
        <w:t>Medicine (allopathic and osteopathic), Dentistry, Optometry, and Podiatry.</w:t>
      </w:r>
      <w:r w:rsidR="007224E9" w:rsidRPr="00884F0D">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884F0D"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884F0D">
        <w:rPr>
          <w:rFonts w:ascii="Arial" w:eastAsia="Arial" w:hAnsi="Arial" w:cs="Arial"/>
          <w:sz w:val="19"/>
          <w:szCs w:val="19"/>
        </w:rPr>
        <w:t xml:space="preserve">In 2015, the Medical College Admission Test (MCAT) used for admission to medical and podiatry school, will change substantially.  Students who plan to take the MCAT in the 2015 year or later must consult with </w:t>
      </w:r>
      <w:r w:rsidRPr="00884F0D">
        <w:rPr>
          <w:rFonts w:ascii="Arial" w:eastAsia="Arial" w:hAnsi="Arial" w:cs="Arial"/>
          <w:sz w:val="19"/>
          <w:szCs w:val="19"/>
        </w:rPr>
        <w:lastRenderedPageBreak/>
        <w:t>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884F0D">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884F0D">
        <w:rPr>
          <w:rFonts w:ascii="Arial" w:eastAsia="Arial" w:hAnsi="Arial" w:cs="Arial"/>
          <w:b/>
          <w:bCs/>
          <w:sz w:val="19"/>
          <w:szCs w:val="19"/>
        </w:rPr>
        <w:t xml:space="preserve">Pharmacy.  </w:t>
      </w:r>
      <w:r w:rsidR="007224E9" w:rsidRPr="00884F0D">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884F0D">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884F0D">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884F0D">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884F0D">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884F0D">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884F0D">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AC1820">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submitted to the Behavior Analyst Certification Board, Inc. ® for course sequence approval based on the BACB Fourth Edition Task List. 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884F0D">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884F0D">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884F0D">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884F0D">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884F0D">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884F0D">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884F0D">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884F0D">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884F0D">
      <w:pPr>
        <w:spacing w:after="0" w:line="240" w:lineRule="auto"/>
        <w:ind w:left="180" w:right="90" w:firstLine="180"/>
        <w:rPr>
          <w:rFonts w:ascii="Arial" w:hAnsi="Arial" w:cs="Arial"/>
          <w:sz w:val="19"/>
          <w:szCs w:val="19"/>
          <w:u w:val="single"/>
        </w:rPr>
      </w:pPr>
    </w:p>
    <w:p w:rsidR="008E51EE" w:rsidRDefault="008E51EE" w:rsidP="00884F0D">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lastRenderedPageBreak/>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03DB01BA" wp14:editId="03DE00AF">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70D33B40" wp14:editId="72950BC5">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22E5796A" wp14:editId="586F934D">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4B72C8DD" wp14:editId="0D90A29A">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1"/>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884F0D">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44E91215" wp14:editId="3C679887">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1041AB47" wp14:editId="42548388">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6403D639" wp14:editId="023E337C">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78A3ED30" wp14:editId="43CF3D87">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00783DE3" wp14:editId="1FEAD8C7">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57A303CA" wp14:editId="23D53FF7">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7CDFA7FC" wp14:editId="2B3C7C63">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0F6D4D1D" wp14:editId="6F3408C1">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3A40CF4C" wp14:editId="635D61C3">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107C56CD" wp14:editId="0D1AAB9A">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586401FC" wp14:editId="0FACFA8A">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00951589" wp14:editId="7267E203">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2DE66733" wp14:editId="7B11D189">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75A075F1" wp14:editId="27D9A473">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63869A08" wp14:editId="3DCFFEF8">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6F7556AB" wp14:editId="038AD184">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7F945DEF" wp14:editId="79E4A7BC">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5403D88C" wp14:editId="32975970">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734EEAB6" wp14:editId="358F3DD5">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5343D5A4" wp14:editId="6C67D66F">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669A42B4" wp14:editId="46FDE043">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14914142" wp14:editId="23814F6E">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884F0D">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210C31A4" wp14:editId="6BD93219">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0663DAE7" wp14:editId="3FD18019">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2AD8CD19" wp14:editId="5A40F273">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02811FE8" wp14:editId="2EB1AE18">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7170AC01" wp14:editId="0A8398AE">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2D44AED2" wp14:editId="3EF37AF1">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1DC0426D" wp14:editId="73C0FF06">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4E04888F" wp14:editId="1EF7A7B3">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1DE93806" wp14:editId="17170849">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69A5A4A5" wp14:editId="12AA3CC3">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27E9D11E" wp14:editId="5008424A">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685D9606" wp14:editId="69514B47">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61FB6512" wp14:editId="046154D6">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1A4A2D27" wp14:editId="2AB2E5D8">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17D3B430" wp14:editId="2FB444A5">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884F0D">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884F0D">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884F0D">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884F0D">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884F0D">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62D5D896" wp14:editId="40E2DAF1">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182AD8E5" wp14:editId="3ECF80B7">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3989B6CF" wp14:editId="7337043B">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20AA2DE4" wp14:editId="3BAF513B">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4FCC1043" wp14:editId="6298AD49">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163CA649" wp14:editId="2FC3ED0D">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0A69DDD9" wp14:editId="1A70844F">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69908032" wp14:editId="6792F287">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0B6F0242" wp14:editId="3CB64FF4">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39262366" wp14:editId="0728DF24">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46052ECF" wp14:editId="4FE1A705">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1ED15345" wp14:editId="5F74397C">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08CE2577" wp14:editId="677FEA6B">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315100CF" wp14:editId="0B98DB4C">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02219AC6" wp14:editId="5E3B5F31">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26BFBCA9" wp14:editId="24B5726B">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5FF3303C" wp14:editId="0F8E64F0">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64C2F751" wp14:editId="2696DE1B">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884F0D">
      <w:pPr>
        <w:spacing w:before="41" w:after="0" w:line="241" w:lineRule="auto"/>
        <w:ind w:right="2106"/>
        <w:jc w:val="both"/>
        <w:rPr>
          <w:rFonts w:ascii="Arial" w:eastAsia="Arial" w:hAnsi="Arial" w:cs="Arial"/>
          <w:sz w:val="19"/>
          <w:szCs w:val="19"/>
        </w:rPr>
      </w:pPr>
    </w:p>
    <w:p w:rsidR="0014590F" w:rsidRPr="0014590F" w:rsidRDefault="0014590F" w:rsidP="00884F0D">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884F0D">
      <w:pPr>
        <w:spacing w:before="41" w:after="0" w:line="241" w:lineRule="auto"/>
        <w:ind w:left="1710" w:right="2106"/>
        <w:jc w:val="center"/>
        <w:rPr>
          <w:rFonts w:ascii="Arial" w:eastAsia="Arial" w:hAnsi="Arial" w:cs="Arial"/>
          <w:sz w:val="18"/>
          <w:szCs w:val="18"/>
        </w:rPr>
      </w:pPr>
      <w:r w:rsidRPr="00884F0D">
        <w:rPr>
          <w:rFonts w:ascii="Arial" w:eastAsia="Arial" w:hAnsi="Arial" w:cs="Arial"/>
          <w:sz w:val="18"/>
          <w:szCs w:val="18"/>
        </w:rPr>
        <w:t>(areas of emphasis available in various specific skills and knowledge areas)</w:t>
      </w:r>
    </w:p>
    <w:p w:rsidR="0014590F" w:rsidRDefault="0014590F" w:rsidP="00884F0D">
      <w:pPr>
        <w:spacing w:before="41" w:after="0" w:line="241" w:lineRule="auto"/>
        <w:ind w:left="1710" w:right="2106"/>
        <w:jc w:val="center"/>
        <w:rPr>
          <w:rFonts w:ascii="Arial" w:eastAsia="Arial" w:hAnsi="Arial" w:cs="Arial"/>
          <w:sz w:val="18"/>
          <w:szCs w:val="18"/>
        </w:rPr>
      </w:pPr>
    </w:p>
    <w:p w:rsidR="0014590F" w:rsidRPr="00884F0D" w:rsidRDefault="0014590F" w:rsidP="00884F0D">
      <w:pPr>
        <w:spacing w:line="240" w:lineRule="auto"/>
        <w:ind w:left="1710" w:right="2070" w:firstLine="180"/>
        <w:jc w:val="both"/>
        <w:rPr>
          <w:rFonts w:ascii="Arial" w:hAnsi="Arial" w:cs="Arial"/>
          <w:sz w:val="19"/>
          <w:szCs w:val="19"/>
        </w:rPr>
      </w:pPr>
      <w:r w:rsidRPr="00884F0D">
        <w:rPr>
          <w:rFonts w:ascii="Arial" w:hAnsi="Arial" w:cs="Arial"/>
          <w:i/>
          <w:sz w:val="19"/>
          <w:szCs w:val="19"/>
        </w:rPr>
        <w:t xml:space="preserve">A College of Business Study Abroad Certificate </w:t>
      </w:r>
      <w:r w:rsidRPr="00884F0D">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884F0D">
        <w:rPr>
          <w:rFonts w:ascii="Arial" w:hAnsi="Arial" w:cs="Arial"/>
          <w:i/>
          <w:sz w:val="19"/>
          <w:szCs w:val="19"/>
        </w:rPr>
        <w:t>[Area of Emphasis]</w:t>
      </w:r>
      <w:r w:rsidRPr="00884F0D">
        <w:rPr>
          <w:rFonts w:ascii="Arial" w:hAnsi="Arial" w:cs="Arial"/>
          <w:sz w:val="19"/>
          <w:szCs w:val="19"/>
        </w:rPr>
        <w:t>”.  The course of study is as follows:</w:t>
      </w:r>
    </w:p>
    <w:p w:rsidR="0014590F" w:rsidRPr="00884F0D" w:rsidRDefault="0014590F" w:rsidP="00884F0D">
      <w:pPr>
        <w:spacing w:line="240" w:lineRule="auto"/>
        <w:ind w:left="1710" w:right="2070"/>
        <w:jc w:val="both"/>
        <w:rPr>
          <w:rFonts w:ascii="Arial" w:hAnsi="Arial" w:cs="Arial"/>
          <w:sz w:val="19"/>
          <w:szCs w:val="19"/>
        </w:rPr>
      </w:pPr>
    </w:p>
    <w:p w:rsidR="0014590F" w:rsidRDefault="0014590F" w:rsidP="00884F0D">
      <w:pPr>
        <w:pStyle w:val="ListParagraph"/>
        <w:numPr>
          <w:ilvl w:val="0"/>
          <w:numId w:val="4"/>
        </w:numPr>
        <w:spacing w:line="240" w:lineRule="auto"/>
        <w:ind w:left="1710" w:right="2070"/>
        <w:jc w:val="both"/>
        <w:rPr>
          <w:rFonts w:ascii="Arial" w:hAnsi="Arial" w:cs="Arial"/>
          <w:b/>
          <w:sz w:val="19"/>
          <w:szCs w:val="19"/>
        </w:rPr>
      </w:pPr>
      <w:r w:rsidRPr="00884F0D">
        <w:rPr>
          <w:rFonts w:ascii="Arial" w:hAnsi="Arial" w:cs="Arial"/>
          <w:b/>
          <w:sz w:val="19"/>
          <w:szCs w:val="19"/>
        </w:rPr>
        <w:t>Foundation</w:t>
      </w:r>
      <w:r w:rsidR="003B384C">
        <w:rPr>
          <w:rFonts w:ascii="Arial" w:hAnsi="Arial" w:cs="Arial"/>
          <w:b/>
          <w:sz w:val="19"/>
          <w:szCs w:val="19"/>
        </w:rPr>
        <w:t>:</w:t>
      </w:r>
      <w:r w:rsidRPr="00884F0D">
        <w:rPr>
          <w:rFonts w:ascii="Arial" w:hAnsi="Arial" w:cs="Arial"/>
          <w:b/>
          <w:sz w:val="19"/>
          <w:szCs w:val="19"/>
        </w:rPr>
        <w:t xml:space="preserve"> </w:t>
      </w:r>
    </w:p>
    <w:p w:rsidR="003B384C" w:rsidRPr="00884F0D" w:rsidRDefault="003B384C" w:rsidP="00884F0D">
      <w:pPr>
        <w:pStyle w:val="ListParagraph"/>
        <w:spacing w:line="240" w:lineRule="auto"/>
        <w:ind w:left="1710" w:right="2070"/>
        <w:jc w:val="both"/>
        <w:rPr>
          <w:rFonts w:ascii="Arial" w:hAnsi="Arial" w:cs="Arial"/>
          <w:b/>
          <w:sz w:val="19"/>
          <w:szCs w:val="19"/>
        </w:rPr>
      </w:pP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b/>
          <w:sz w:val="19"/>
          <w:szCs w:val="19"/>
          <w:u w:val="single"/>
        </w:rPr>
        <w:t>Course</w:t>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b/>
          <w:sz w:val="19"/>
          <w:szCs w:val="19"/>
          <w:u w:val="single"/>
        </w:rPr>
        <w:t>Credit</w:t>
      </w: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FL 101/101H</w:t>
      </w:r>
      <w:r w:rsidRPr="00884F0D">
        <w:rPr>
          <w:rFonts w:ascii="Arial" w:hAnsi="Arial" w:cs="Arial"/>
          <w:sz w:val="19"/>
          <w:szCs w:val="19"/>
        </w:rPr>
        <w:tab/>
        <w:t>Introduction to International Studies</w:t>
      </w:r>
      <w:r w:rsidRPr="00884F0D">
        <w:rPr>
          <w:rFonts w:ascii="Arial" w:hAnsi="Arial" w:cs="Arial"/>
          <w:sz w:val="19"/>
          <w:szCs w:val="19"/>
        </w:rPr>
        <w:tab/>
      </w:r>
      <w:r w:rsidRPr="00884F0D">
        <w:rPr>
          <w:rFonts w:ascii="Arial" w:hAnsi="Arial" w:cs="Arial"/>
          <w:sz w:val="19"/>
          <w:szCs w:val="19"/>
        </w:rPr>
        <w:tab/>
        <w:t>3</w:t>
      </w: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 xml:space="preserve">SA 498* </w:t>
      </w:r>
      <w:r w:rsidRPr="00884F0D">
        <w:rPr>
          <w:rFonts w:ascii="Arial" w:hAnsi="Arial" w:cs="Arial"/>
          <w:sz w:val="19"/>
          <w:szCs w:val="19"/>
        </w:rPr>
        <w:tab/>
        <w:t xml:space="preserve">Study Abroad Experience </w:t>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u w:val="single"/>
        </w:rPr>
        <w:t>0</w:t>
      </w:r>
      <w:r w:rsidRPr="00884F0D">
        <w:rPr>
          <w:rFonts w:ascii="Arial" w:hAnsi="Arial" w:cs="Arial"/>
          <w:sz w:val="19"/>
          <w:szCs w:val="19"/>
          <w:u w:val="single"/>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t>3</w:t>
      </w:r>
    </w:p>
    <w:p w:rsidR="0014590F" w:rsidRDefault="0014590F" w:rsidP="00884F0D">
      <w:pPr>
        <w:spacing w:after="0" w:line="240" w:lineRule="auto"/>
        <w:ind w:left="1710" w:right="2070"/>
        <w:jc w:val="both"/>
        <w:rPr>
          <w:rFonts w:ascii="Arial" w:hAnsi="Arial" w:cs="Arial"/>
          <w:sz w:val="19"/>
          <w:szCs w:val="19"/>
        </w:rPr>
      </w:pP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This non-credit-bearing rubric is used to record the study abroad program on the academic transcript.</w:t>
      </w:r>
    </w:p>
    <w:p w:rsidR="0014590F" w:rsidRPr="00884F0D" w:rsidRDefault="0014590F" w:rsidP="00884F0D">
      <w:pPr>
        <w:pStyle w:val="ListParagraph"/>
        <w:spacing w:line="240" w:lineRule="auto"/>
        <w:ind w:left="1710" w:right="2070"/>
        <w:jc w:val="both"/>
        <w:rPr>
          <w:rFonts w:ascii="Arial" w:hAnsi="Arial" w:cs="Arial"/>
          <w:sz w:val="19"/>
          <w:szCs w:val="19"/>
        </w:rPr>
      </w:pPr>
    </w:p>
    <w:p w:rsidR="0014590F" w:rsidRPr="00884F0D" w:rsidRDefault="0014590F" w:rsidP="00884F0D">
      <w:pPr>
        <w:pStyle w:val="ListParagraph"/>
        <w:numPr>
          <w:ilvl w:val="0"/>
          <w:numId w:val="4"/>
        </w:numPr>
        <w:spacing w:line="240" w:lineRule="auto"/>
        <w:ind w:left="1710" w:right="2070"/>
        <w:jc w:val="both"/>
        <w:rPr>
          <w:rFonts w:ascii="Arial" w:hAnsi="Arial" w:cs="Arial"/>
          <w:b/>
          <w:sz w:val="19"/>
          <w:szCs w:val="19"/>
        </w:rPr>
      </w:pPr>
      <w:r w:rsidRPr="00884F0D">
        <w:rPr>
          <w:rFonts w:ascii="Arial" w:hAnsi="Arial" w:cs="Arial"/>
          <w:b/>
          <w:sz w:val="19"/>
          <w:szCs w:val="19"/>
        </w:rPr>
        <w:t xml:space="preserve">Skills for the Global Business Environment </w:t>
      </w:r>
      <w:r w:rsidRPr="00884F0D">
        <w:rPr>
          <w:rFonts w:ascii="Arial" w:hAnsi="Arial" w:cs="Arial"/>
          <w:sz w:val="19"/>
          <w:szCs w:val="19"/>
        </w:rPr>
        <w:t>(select one; courses designated as prerequisites for the area of emphasis must be taken prior to coming to UNA and are not approved for this area)</w:t>
      </w:r>
    </w:p>
    <w:p w:rsidR="003B384C" w:rsidRDefault="003B384C" w:rsidP="00884F0D">
      <w:pPr>
        <w:spacing w:after="0" w:line="240" w:lineRule="auto"/>
        <w:ind w:left="1710" w:right="2070"/>
        <w:jc w:val="both"/>
        <w:rPr>
          <w:rFonts w:ascii="Arial" w:hAnsi="Arial" w:cs="Arial"/>
          <w:b/>
          <w:sz w:val="19"/>
          <w:szCs w:val="19"/>
          <w:u w:val="single"/>
        </w:rPr>
      </w:pP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b/>
          <w:sz w:val="19"/>
          <w:szCs w:val="19"/>
          <w:u w:val="single"/>
        </w:rPr>
        <w:t>Course</w:t>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b/>
          <w:sz w:val="19"/>
          <w:szCs w:val="19"/>
          <w:u w:val="single"/>
        </w:rPr>
        <w:t>Credit</w:t>
      </w:r>
      <w:r w:rsidRPr="00884F0D">
        <w:rPr>
          <w:rFonts w:ascii="Arial" w:hAnsi="Arial" w:cs="Arial"/>
          <w:sz w:val="19"/>
          <w:szCs w:val="19"/>
        </w:rPr>
        <w:tab/>
      </w:r>
    </w:p>
    <w:p w:rsidR="0014590F" w:rsidRDefault="003B384C" w:rsidP="00884F0D">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884F0D">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884F0D">
        <w:rPr>
          <w:rFonts w:ascii="Arial" w:hAnsi="Arial" w:cs="Arial"/>
          <w:sz w:val="19"/>
          <w:szCs w:val="19"/>
        </w:rPr>
        <w:t>3</w:t>
      </w:r>
      <w:r w:rsidR="00B955A9">
        <w:rPr>
          <w:rFonts w:ascii="Arial" w:hAnsi="Arial" w:cs="Arial"/>
          <w:sz w:val="19"/>
          <w:szCs w:val="19"/>
        </w:rPr>
        <w:t>)</w:t>
      </w:r>
    </w:p>
    <w:p w:rsidR="0014590F" w:rsidRPr="00884F0D"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 xml:space="preserve">GE 321  </w:t>
      </w:r>
      <w:r w:rsidRPr="00884F0D">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884F0D"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BL 24</w:t>
      </w:r>
      <w:r>
        <w:rPr>
          <w:rFonts w:ascii="Arial" w:hAnsi="Arial" w:cs="Arial"/>
          <w:sz w:val="19"/>
          <w:szCs w:val="19"/>
        </w:rPr>
        <w:t>0</w:t>
      </w:r>
      <w:r>
        <w:rPr>
          <w:rFonts w:ascii="Arial" w:hAnsi="Arial" w:cs="Arial"/>
          <w:sz w:val="19"/>
          <w:szCs w:val="19"/>
        </w:rPr>
        <w:tab/>
      </w:r>
      <w:r w:rsidRPr="00884F0D">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Pr="00884F0D">
        <w:rPr>
          <w:rFonts w:ascii="Arial" w:hAnsi="Arial" w:cs="Arial"/>
          <w:sz w:val="19"/>
          <w:szCs w:val="19"/>
        </w:rPr>
        <w:tab/>
      </w:r>
    </w:p>
    <w:p w:rsidR="00B955A9"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MG 330</w:t>
      </w:r>
      <w:r w:rsidRPr="00884F0D">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Pr="00884F0D">
        <w:rPr>
          <w:rFonts w:ascii="Arial" w:hAnsi="Arial" w:cs="Arial"/>
          <w:sz w:val="19"/>
          <w:szCs w:val="19"/>
        </w:rPr>
        <w:tab/>
      </w:r>
    </w:p>
    <w:p w:rsidR="0014590F" w:rsidRPr="00884F0D"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MK 360</w:t>
      </w:r>
      <w:r w:rsidRPr="00884F0D">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Pr="00884F0D">
        <w:rPr>
          <w:rFonts w:ascii="Arial" w:hAnsi="Arial" w:cs="Arial"/>
          <w:sz w:val="19"/>
          <w:szCs w:val="19"/>
        </w:rPr>
        <w:tab/>
      </w:r>
    </w:p>
    <w:p w:rsidR="0014590F" w:rsidRPr="00884F0D"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 xml:space="preserve">EC 368  </w:t>
      </w:r>
      <w:r w:rsidRPr="00884F0D">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p>
    <w:p w:rsidR="0014590F" w:rsidRPr="00884F0D" w:rsidRDefault="0014590F" w:rsidP="00884F0D">
      <w:pPr>
        <w:spacing w:after="0" w:line="240" w:lineRule="auto"/>
        <w:ind w:left="1710" w:right="2070"/>
        <w:rPr>
          <w:rFonts w:ascii="Arial" w:hAnsi="Arial" w:cs="Arial"/>
          <w:sz w:val="19"/>
          <w:szCs w:val="19"/>
        </w:rPr>
      </w:pPr>
      <w:r w:rsidRPr="00884F0D">
        <w:rPr>
          <w:rFonts w:ascii="Arial" w:hAnsi="Arial" w:cs="Arial"/>
          <w:sz w:val="19"/>
          <w:szCs w:val="19"/>
        </w:rPr>
        <w:t>MG 491*</w:t>
      </w:r>
      <w:r w:rsidRPr="00884F0D">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Pr="00884F0D">
        <w:rPr>
          <w:rFonts w:ascii="Arial" w:hAnsi="Arial" w:cs="Arial"/>
          <w:sz w:val="19"/>
          <w:szCs w:val="19"/>
        </w:rPr>
        <w:tab/>
      </w:r>
    </w:p>
    <w:p w:rsidR="0014590F" w:rsidRPr="00884F0D" w:rsidRDefault="0014590F" w:rsidP="00884F0D">
      <w:pPr>
        <w:spacing w:after="0" w:line="240" w:lineRule="auto"/>
        <w:ind w:left="1710" w:right="2070"/>
        <w:rPr>
          <w:rFonts w:ascii="Arial" w:hAnsi="Arial" w:cs="Arial"/>
          <w:sz w:val="19"/>
          <w:szCs w:val="19"/>
          <w:u w:val="single"/>
        </w:rPr>
      </w:pPr>
      <w:r w:rsidRPr="00884F0D">
        <w:rPr>
          <w:rFonts w:ascii="Arial" w:hAnsi="Arial" w:cs="Arial"/>
          <w:sz w:val="19"/>
          <w:szCs w:val="19"/>
        </w:rPr>
        <w:t>EC 463**</w:t>
      </w:r>
      <w:r w:rsidRPr="00884F0D">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884F0D">
        <w:rPr>
          <w:rFonts w:ascii="Arial" w:hAnsi="Arial" w:cs="Arial"/>
          <w:sz w:val="19"/>
          <w:szCs w:val="19"/>
        </w:rPr>
        <w:tab/>
      </w:r>
      <w:r w:rsidR="00B955A9">
        <w:rPr>
          <w:rFonts w:ascii="Arial" w:hAnsi="Arial" w:cs="Arial"/>
          <w:sz w:val="19"/>
          <w:szCs w:val="19"/>
        </w:rPr>
        <w:tab/>
      </w:r>
    </w:p>
    <w:p w:rsidR="0014590F" w:rsidRPr="00884F0D" w:rsidRDefault="0014590F" w:rsidP="00884F0D">
      <w:pPr>
        <w:spacing w:after="0" w:line="240" w:lineRule="auto"/>
        <w:ind w:left="1710" w:right="2070"/>
        <w:rPr>
          <w:rFonts w:ascii="Arial" w:hAnsi="Arial" w:cs="Arial"/>
          <w:sz w:val="19"/>
          <w:szCs w:val="19"/>
          <w:u w:val="single"/>
        </w:rPr>
      </w:pP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00B955A9">
        <w:rPr>
          <w:rFonts w:ascii="Arial" w:hAnsi="Arial" w:cs="Arial"/>
          <w:sz w:val="19"/>
          <w:szCs w:val="19"/>
        </w:rPr>
        <w:t xml:space="preserve"> </w:t>
      </w:r>
      <w:r w:rsidR="00B955A9" w:rsidRPr="00884F0D">
        <w:rPr>
          <w:rFonts w:ascii="Arial" w:hAnsi="Arial" w:cs="Arial"/>
          <w:sz w:val="19"/>
          <w:szCs w:val="19"/>
          <w:u w:val="single"/>
        </w:rPr>
        <w:t xml:space="preserve">  3</w:t>
      </w:r>
      <w:r w:rsidRPr="00884F0D">
        <w:rPr>
          <w:rFonts w:ascii="Arial" w:hAnsi="Arial" w:cs="Arial"/>
          <w:sz w:val="19"/>
          <w:szCs w:val="19"/>
          <w:u w:val="single"/>
        </w:rPr>
        <w:tab/>
      </w:r>
      <w:r w:rsidRPr="00884F0D">
        <w:rPr>
          <w:rFonts w:ascii="Arial" w:hAnsi="Arial" w:cs="Arial"/>
          <w:sz w:val="19"/>
          <w:szCs w:val="19"/>
          <w:u w:val="single"/>
        </w:rPr>
        <w:tab/>
      </w:r>
      <w:r w:rsidRPr="00884F0D">
        <w:rPr>
          <w:rFonts w:ascii="Arial" w:hAnsi="Arial" w:cs="Arial"/>
          <w:sz w:val="19"/>
          <w:szCs w:val="19"/>
          <w:u w:val="single"/>
        </w:rPr>
        <w:tab/>
      </w:r>
      <w:r w:rsidRPr="00884F0D">
        <w:rPr>
          <w:rFonts w:ascii="Arial" w:hAnsi="Arial" w:cs="Arial"/>
          <w:sz w:val="19"/>
          <w:szCs w:val="19"/>
          <w:u w:val="single"/>
        </w:rPr>
        <w:tab/>
      </w: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Prerequisite MG 330 or equivalent.</w:t>
      </w: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Prerequisites EC 251 and EC 252 or equivalents.</w:t>
      </w:r>
    </w:p>
    <w:p w:rsidR="0014590F" w:rsidRPr="00884F0D" w:rsidRDefault="0014590F" w:rsidP="00884F0D">
      <w:pPr>
        <w:spacing w:after="0" w:line="240" w:lineRule="auto"/>
        <w:ind w:left="1710" w:right="2070"/>
        <w:jc w:val="both"/>
        <w:rPr>
          <w:rFonts w:ascii="Arial" w:hAnsi="Arial" w:cs="Arial"/>
          <w:sz w:val="19"/>
          <w:szCs w:val="19"/>
        </w:rPr>
      </w:pPr>
    </w:p>
    <w:p w:rsidR="0014590F" w:rsidRPr="00884F0D" w:rsidRDefault="0014590F" w:rsidP="00884F0D">
      <w:pPr>
        <w:pStyle w:val="ListParagraph"/>
        <w:numPr>
          <w:ilvl w:val="0"/>
          <w:numId w:val="4"/>
        </w:numPr>
        <w:spacing w:line="240" w:lineRule="auto"/>
        <w:ind w:left="1710" w:right="2070"/>
        <w:jc w:val="both"/>
        <w:rPr>
          <w:rFonts w:ascii="Arial" w:hAnsi="Arial" w:cs="Arial"/>
          <w:b/>
          <w:sz w:val="19"/>
          <w:szCs w:val="19"/>
        </w:rPr>
      </w:pPr>
      <w:r w:rsidRPr="00884F0D">
        <w:rPr>
          <w:rFonts w:ascii="Arial" w:hAnsi="Arial" w:cs="Arial"/>
          <w:b/>
          <w:sz w:val="19"/>
          <w:szCs w:val="19"/>
        </w:rPr>
        <w:t>Skills in Area of Emphasis</w:t>
      </w:r>
      <w:r w:rsidRPr="00884F0D">
        <w:rPr>
          <w:rFonts w:ascii="Arial" w:hAnsi="Arial" w:cs="Arial"/>
          <w:sz w:val="19"/>
          <w:szCs w:val="19"/>
        </w:rPr>
        <w:t xml:space="preserve"> (select three)</w:t>
      </w:r>
      <w:r w:rsidRPr="00884F0D">
        <w:rPr>
          <w:rFonts w:ascii="Arial" w:hAnsi="Arial" w:cs="Arial"/>
          <w:b/>
          <w:sz w:val="19"/>
          <w:szCs w:val="19"/>
        </w:rPr>
        <w:tab/>
      </w:r>
    </w:p>
    <w:p w:rsidR="0014590F" w:rsidRPr="00884F0D" w:rsidRDefault="0014590F" w:rsidP="00884F0D">
      <w:pPr>
        <w:spacing w:after="0" w:line="240" w:lineRule="auto"/>
        <w:ind w:left="1710" w:right="2070"/>
        <w:jc w:val="both"/>
        <w:rPr>
          <w:rFonts w:ascii="Arial" w:hAnsi="Arial" w:cs="Arial"/>
          <w:sz w:val="19"/>
          <w:szCs w:val="19"/>
        </w:rPr>
      </w:pPr>
      <w:r w:rsidRPr="00884F0D">
        <w:rPr>
          <w:rFonts w:ascii="Arial" w:hAnsi="Arial" w:cs="Arial"/>
          <w:b/>
          <w:sz w:val="19"/>
          <w:szCs w:val="19"/>
          <w:u w:val="single"/>
        </w:rPr>
        <w:t>Course</w:t>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sz w:val="19"/>
          <w:szCs w:val="19"/>
        </w:rPr>
        <w:tab/>
      </w:r>
      <w:r w:rsidRPr="00884F0D">
        <w:rPr>
          <w:rFonts w:ascii="Arial" w:hAnsi="Arial" w:cs="Arial"/>
          <w:b/>
          <w:sz w:val="19"/>
          <w:szCs w:val="19"/>
          <w:u w:val="single"/>
        </w:rPr>
        <w:t>Credit</w:t>
      </w:r>
    </w:p>
    <w:p w:rsidR="00B955A9" w:rsidRDefault="0014590F" w:rsidP="00884F0D">
      <w:pPr>
        <w:spacing w:after="0" w:line="240" w:lineRule="auto"/>
        <w:ind w:left="1710" w:right="2070"/>
        <w:jc w:val="both"/>
        <w:rPr>
          <w:rFonts w:ascii="Arial" w:hAnsi="Arial" w:cs="Arial"/>
          <w:sz w:val="19"/>
          <w:szCs w:val="19"/>
        </w:rPr>
      </w:pPr>
      <w:r w:rsidRPr="00884F0D">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884F0D" w:rsidRDefault="00B955A9" w:rsidP="00884F0D">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884F0D">
        <w:rPr>
          <w:rFonts w:ascii="Arial" w:hAnsi="Arial" w:cs="Arial"/>
          <w:sz w:val="19"/>
          <w:szCs w:val="19"/>
          <w:u w:val="single"/>
        </w:rPr>
        <w:t xml:space="preserve">   </w:t>
      </w:r>
      <w:r w:rsidR="0014590F" w:rsidRPr="00884F0D">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884F0D" w:rsidRDefault="00380560" w:rsidP="00884F0D">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884F0D" w:rsidRDefault="00380560" w:rsidP="00884F0D">
      <w:pPr>
        <w:spacing w:after="0" w:line="240" w:lineRule="auto"/>
        <w:ind w:left="1710" w:right="2070"/>
        <w:jc w:val="center"/>
        <w:rPr>
          <w:rFonts w:ascii="Arial" w:hAnsi="Arial" w:cs="Arial"/>
          <w:sz w:val="19"/>
          <w:szCs w:val="19"/>
        </w:rPr>
      </w:pPr>
    </w:p>
    <w:p w:rsidR="0014590F" w:rsidRDefault="0014590F" w:rsidP="00884F0D">
      <w:pPr>
        <w:spacing w:before="41" w:after="0" w:line="241" w:lineRule="auto"/>
        <w:ind w:left="1710" w:right="2106"/>
        <w:rPr>
          <w:rFonts w:ascii="Arial" w:eastAsia="Arial" w:hAnsi="Arial" w:cs="Arial"/>
          <w:sz w:val="18"/>
          <w:szCs w:val="18"/>
        </w:rPr>
      </w:pPr>
    </w:p>
    <w:p w:rsidR="0014590F" w:rsidRDefault="0014590F" w:rsidP="00884F0D">
      <w:pPr>
        <w:spacing w:before="41" w:after="0" w:line="241" w:lineRule="auto"/>
        <w:ind w:left="1710" w:right="2106"/>
        <w:jc w:val="center"/>
        <w:rPr>
          <w:rFonts w:ascii="Arial" w:eastAsia="Arial" w:hAnsi="Arial" w:cs="Arial"/>
          <w:sz w:val="18"/>
          <w:szCs w:val="18"/>
        </w:rPr>
      </w:pPr>
    </w:p>
    <w:p w:rsidR="0014590F" w:rsidRPr="00884F0D" w:rsidRDefault="0014590F" w:rsidP="00884F0D">
      <w:pPr>
        <w:spacing w:before="41" w:after="0" w:line="241" w:lineRule="auto"/>
        <w:ind w:left="1710" w:right="2106"/>
        <w:rPr>
          <w:rFonts w:ascii="Arial" w:eastAsia="Arial" w:hAnsi="Arial" w:cs="Arial"/>
          <w:sz w:val="19"/>
          <w:szCs w:val="19"/>
        </w:rPr>
      </w:pPr>
    </w:p>
    <w:p w:rsidR="0014590F" w:rsidRDefault="0014590F" w:rsidP="00884F0D">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04B6707A" wp14:editId="6605A114">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01017547" wp14:editId="2FFCE5AF">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884F0D">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884F0D">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884F0D">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884F0D">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884F0D">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7727CFE5" wp14:editId="4D5F6DB1">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322B7CCF" wp14:editId="495FD622">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7CA6B462" wp14:editId="2263123C">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4DBF3A39" wp14:editId="3C297FEA">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17BF57F1" wp14:editId="229D6DE7">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5A7ACB6A" wp14:editId="33DA7F18">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604A9089" wp14:editId="2797C94A">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1037DAE8" wp14:editId="49D5A4F6">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5007D7C2" wp14:editId="57ED140D">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3D272A1D" wp14:editId="228769E3">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3FF5EAA7" wp14:editId="5837E38E">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26C1B9C3" wp14:editId="71003385">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2FC572AC" wp14:editId="44CD05FA">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4A6242D4" wp14:editId="36AA93AF">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48F08427" wp14:editId="4E0AB55E">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884F0D">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884F0D">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884F0D">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884F0D">
        <w:rPr>
          <w:rFonts w:ascii="Arial" w:eastAsia="Arial" w:hAnsi="Arial" w:cs="Arial"/>
          <w:sz w:val="19"/>
          <w:szCs w:val="19"/>
        </w:rPr>
        <w:t>.</w:t>
      </w:r>
      <w:r w:rsidR="00370CCD" w:rsidRPr="00884F0D">
        <w:rPr>
          <w:rFonts w:ascii="Arial" w:eastAsia="Arial" w:hAnsi="Arial" w:cs="Arial"/>
          <w:sz w:val="19"/>
          <w:szCs w:val="19"/>
        </w:rPr>
        <w:t xml:space="preserve"> </w:t>
      </w:r>
      <w:r w:rsidRPr="00884F0D">
        <w:rPr>
          <w:rFonts w:ascii="Arial" w:eastAsia="Arial" w:hAnsi="Arial" w:cs="Arial"/>
          <w:spacing w:val="-95"/>
          <w:sz w:val="19"/>
          <w:szCs w:val="19"/>
        </w:rPr>
        <w:t xml:space="preserve"> </w:t>
      </w:r>
      <w:r w:rsidRPr="00884F0D">
        <w:rPr>
          <w:rFonts w:ascii="Arial" w:eastAsia="Arial" w:hAnsi="Arial" w:cs="Arial"/>
          <w:sz w:val="19"/>
          <w:szCs w:val="19"/>
        </w:rPr>
        <w:t>6</w:t>
      </w:r>
    </w:p>
    <w:p w:rsidR="00663B04" w:rsidRPr="00884F0D" w:rsidRDefault="00581A57">
      <w:pPr>
        <w:spacing w:before="21" w:after="0" w:line="205" w:lineRule="exact"/>
        <w:ind w:right="2140"/>
        <w:jc w:val="right"/>
        <w:rPr>
          <w:rFonts w:ascii="Arial" w:eastAsia="Arial" w:hAnsi="Arial" w:cs="Arial"/>
          <w:position w:val="-1"/>
          <w:sz w:val="19"/>
          <w:szCs w:val="19"/>
          <w:u w:val="single"/>
        </w:rPr>
      </w:pPr>
      <w:r w:rsidRPr="00884F0D">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884F0D">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884F0D">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884F0D"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884F0D">
        <w:rPr>
          <w:rFonts w:ascii="Arial" w:eastAsia="Arial" w:hAnsi="Arial" w:cs="Arial"/>
          <w:sz w:val="19"/>
          <w:szCs w:val="19"/>
          <w:u w:val="single"/>
        </w:rPr>
        <w:t xml:space="preserve"> . 3</w:t>
      </w:r>
    </w:p>
    <w:p w:rsidR="00663B04" w:rsidRDefault="006364AB" w:rsidP="00884F0D">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84F0D">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884F0D">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884F0D">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884F0D">
      <w:pPr>
        <w:spacing w:before="20" w:after="0" w:line="180" w:lineRule="exact"/>
        <w:ind w:left="1685" w:right="-14"/>
        <w:rPr>
          <w:rFonts w:ascii="Arial" w:eastAsia="Arial" w:hAnsi="Arial" w:cs="Arial"/>
          <w:position w:val="1"/>
          <w:sz w:val="19"/>
          <w:szCs w:val="19"/>
        </w:rPr>
      </w:pPr>
    </w:p>
    <w:p w:rsidR="00663B04" w:rsidRDefault="00581A57" w:rsidP="00884F0D">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884F0D">
        <w:rPr>
          <w:rFonts w:ascii="Arial" w:eastAsia="Arial" w:hAnsi="Arial" w:cs="Arial"/>
          <w:sz w:val="19"/>
          <w:szCs w:val="19"/>
        </w:rPr>
        <w:t> </w:t>
      </w:r>
      <w:r w:rsidRPr="00884F0D">
        <w:rPr>
          <w:rFonts w:ascii="Arial" w:eastAsia="Arial" w:hAnsi="Arial" w:cs="Arial"/>
          <w:spacing w:val="-95"/>
          <w:w w:val="99"/>
          <w:sz w:val="19"/>
          <w:szCs w:val="19"/>
        </w:rPr>
        <w:t xml:space="preserve"> </w:t>
      </w:r>
      <w:r w:rsidRPr="00884F0D">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884F0D">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884F0D">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884F0D">
        <w:rPr>
          <w:rFonts w:ascii="Arial" w:eastAsia="Arial" w:hAnsi="Arial" w:cs="Arial"/>
          <w:b/>
          <w:sz w:val="19"/>
          <w:szCs w:val="19"/>
        </w:rPr>
        <w:t>OR</w:t>
      </w:r>
      <w:r w:rsidR="00A81C67" w:rsidRPr="00884F0D">
        <w:rPr>
          <w:rFonts w:ascii="Arial" w:eastAsia="Arial" w:hAnsi="Arial" w:cs="Arial"/>
          <w:sz w:val="19"/>
          <w:szCs w:val="19"/>
        </w:rPr>
        <w:t xml:space="preserve"> </w:t>
      </w:r>
    </w:p>
    <w:p w:rsidR="00663B04" w:rsidRDefault="00A81C67" w:rsidP="00884F0D">
      <w:pPr>
        <w:spacing w:after="0" w:line="210" w:lineRule="exact"/>
        <w:ind w:left="1679" w:right="-20" w:firstLine="481"/>
        <w:rPr>
          <w:rFonts w:ascii="Arial" w:eastAsia="Arial" w:hAnsi="Arial" w:cs="Arial"/>
          <w:sz w:val="19"/>
          <w:szCs w:val="19"/>
        </w:rPr>
      </w:pPr>
      <w:r w:rsidRPr="00884F0D">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884F0D">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884F0D">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884F0D">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884F0D">
      <w:pPr>
        <w:spacing w:after="0" w:line="210" w:lineRule="exact"/>
        <w:ind w:left="2160" w:right="-20" w:firstLine="360"/>
        <w:rPr>
          <w:rFonts w:ascii="Arial" w:eastAsia="Arial" w:hAnsi="Arial" w:cs="Arial"/>
          <w:sz w:val="19"/>
          <w:szCs w:val="19"/>
        </w:rPr>
      </w:pPr>
      <w:r w:rsidRPr="00884F0D">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884F0D">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884F0D">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884F0D">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884F0D">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884F0D"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884F0D">
        <w:rPr>
          <w:rFonts w:ascii="Arial" w:eastAsia="Arial" w:hAnsi="Arial" w:cs="Arial"/>
          <w:sz w:val="19"/>
          <w:szCs w:val="19"/>
        </w:rPr>
        <w:t>.</w:t>
      </w:r>
      <w:r w:rsidRPr="00884F0D">
        <w:rPr>
          <w:rFonts w:ascii="Arial" w:eastAsia="Arial" w:hAnsi="Arial" w:cs="Arial"/>
          <w:spacing w:val="-95"/>
          <w:sz w:val="19"/>
          <w:szCs w:val="19"/>
        </w:rPr>
        <w:t xml:space="preserve"> </w:t>
      </w:r>
      <w:r w:rsidRPr="00884F0D">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884F0D">
        <w:rPr>
          <w:rFonts w:ascii="Arial" w:eastAsia="Arial" w:hAnsi="Arial" w:cs="Arial"/>
          <w:sz w:val="19"/>
          <w:szCs w:val="19"/>
          <w:u w:val="single"/>
        </w:rPr>
        <w:t>. 3</w:t>
      </w:r>
    </w:p>
    <w:p w:rsidR="00663B04" w:rsidRDefault="00791DF6" w:rsidP="00884F0D">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18BFE7BE" wp14:editId="152A17A7">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0ADA1AEB" wp14:editId="6C475427">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080C44BC" wp14:editId="59B585D6">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884F0D">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884F0D">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4452C3E6" wp14:editId="36322180">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3C3C0843" wp14:editId="6615C73B">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6C891AEA" wp14:editId="62DA8635">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745B7B30" wp14:editId="7491DBC4">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1AA8EDA9" wp14:editId="5DB21ED2">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1555417F" wp14:editId="02BE6B80">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5E2EB01E" wp14:editId="40274598">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3DA5A8C4" wp14:editId="17484B29">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4B782335" wp14:editId="5AEB94C0">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1AB66431" wp14:editId="622E687E">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884F0D">
      <w:pPr>
        <w:numPr>
          <w:ilvl w:val="3"/>
          <w:numId w:val="3"/>
        </w:numPr>
        <w:spacing w:after="0" w:line="240" w:lineRule="auto"/>
        <w:ind w:right="16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884F0D">
      <w:pPr>
        <w:numPr>
          <w:ilvl w:val="3"/>
          <w:numId w:val="3"/>
        </w:numPr>
        <w:spacing w:before="41" w:after="0" w:line="240" w:lineRule="auto"/>
        <w:ind w:right="1620"/>
        <w:jc w:val="both"/>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r w:rsidR="003247BB" w:rsidDel="003247BB">
        <w:rPr>
          <w:rFonts w:ascii="Arial" w:eastAsia="Arial" w:hAnsi="Arial" w:cs="Arial"/>
          <w:sz w:val="19"/>
          <w:szCs w:val="19"/>
        </w:rPr>
        <w:t xml:space="preserve"> </w:t>
      </w:r>
      <w:r w:rsidRPr="00520CD1">
        <w:rPr>
          <w:rFonts w:ascii="Arial" w:eastAsia="Arial" w:hAnsi="Arial" w:cs="Arial"/>
          <w:sz w:val="19"/>
          <w:szCs w:val="19"/>
        </w:rPr>
        <w:t>(e.g., must possess 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8">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6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884F0D">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884F0D">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884F0D">
        <w:rPr>
          <w:rFonts w:ascii="Arial" w:hAnsi="Arial" w:cs="Arial"/>
          <w:b/>
          <w:sz w:val="20"/>
          <w:szCs w:val="20"/>
        </w:rPr>
        <w:t xml:space="preserve">PROGRESSION AND RETENTION </w:t>
      </w:r>
    </w:p>
    <w:p w:rsidR="00E1155D" w:rsidRDefault="00376D70" w:rsidP="00884F0D">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884F0D">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884F0D">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884F0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884F0D">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7DF6518E" wp14:editId="6DA3A8DF">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3A926F9E" wp14:editId="1ED0DCF0">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884F0D">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5F754B" w:rsidRDefault="00581A57" w:rsidP="00884F0D">
      <w:pPr>
        <w:spacing w:before="6" w:after="0" w:line="216" w:lineRule="exact"/>
        <w:ind w:left="1920" w:right="81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 </w:t>
      </w:r>
    </w:p>
    <w:p w:rsidR="00663B04" w:rsidRDefault="00581A57" w:rsidP="00884F0D">
      <w:pPr>
        <w:spacing w:before="6" w:after="0" w:line="216" w:lineRule="exact"/>
        <w:ind w:left="1920" w:right="144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550A3C9F" wp14:editId="04C48A3D">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02F7FDE9" wp14:editId="7ED48C83">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61C76B48" wp14:editId="3A6BA670">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76F45360" wp14:editId="162F86DC">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3D30F147" wp14:editId="19A51546">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884F0D">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884F0D">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884F0D">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884F0D">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884F0D">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884F0D">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884F0D">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884F0D">
        <w:trPr>
          <w:trHeight w:hRule="exact" w:val="216"/>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884F0D">
            <w:pPr>
              <w:spacing w:line="180" w:lineRule="exact"/>
            </w:pPr>
          </w:p>
        </w:tc>
        <w:tc>
          <w:tcPr>
            <w:tcW w:w="443" w:type="dxa"/>
            <w:tcBorders>
              <w:top w:val="nil"/>
              <w:left w:val="nil"/>
              <w:bottom w:val="nil"/>
              <w:right w:val="nil"/>
            </w:tcBorders>
          </w:tcPr>
          <w:p w:rsidR="00663B04" w:rsidRDefault="00581A57" w:rsidP="00884F0D">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884F0D">
            <w:pPr>
              <w:spacing w:line="180" w:lineRule="exact"/>
            </w:pPr>
          </w:p>
        </w:tc>
        <w:tc>
          <w:tcPr>
            <w:tcW w:w="293" w:type="dxa"/>
            <w:tcBorders>
              <w:top w:val="nil"/>
              <w:left w:val="nil"/>
              <w:bottom w:val="nil"/>
              <w:right w:val="nil"/>
            </w:tcBorders>
          </w:tcPr>
          <w:p w:rsidR="00663B04" w:rsidRDefault="00581A57" w:rsidP="00884F0D">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884F0D">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884F0D">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884F0D">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884F0D">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884F0D">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884F0D">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884F0D">
            <w:pPr>
              <w:spacing w:line="180" w:lineRule="exact"/>
            </w:pPr>
          </w:p>
        </w:tc>
        <w:tc>
          <w:tcPr>
            <w:tcW w:w="1730" w:type="dxa"/>
            <w:tcBorders>
              <w:top w:val="nil"/>
              <w:left w:val="nil"/>
              <w:bottom w:val="nil"/>
              <w:right w:val="nil"/>
            </w:tcBorders>
          </w:tcPr>
          <w:p w:rsidR="00663B04" w:rsidRDefault="00581A57" w:rsidP="00884F0D">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884F0D">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884F0D">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884F0D">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884F0D">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884F0D">
            <w:pPr>
              <w:spacing w:line="180" w:lineRule="exact"/>
            </w:pPr>
          </w:p>
        </w:tc>
        <w:tc>
          <w:tcPr>
            <w:tcW w:w="443" w:type="dxa"/>
            <w:tcBorders>
              <w:top w:val="nil"/>
              <w:left w:val="nil"/>
              <w:bottom w:val="nil"/>
              <w:right w:val="nil"/>
            </w:tcBorders>
          </w:tcPr>
          <w:p w:rsidR="00663B04" w:rsidRDefault="00581A57" w:rsidP="00884F0D">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884F0D">
            <w:pPr>
              <w:spacing w:line="180" w:lineRule="exact"/>
            </w:pPr>
          </w:p>
        </w:tc>
        <w:tc>
          <w:tcPr>
            <w:tcW w:w="293" w:type="dxa"/>
            <w:tcBorders>
              <w:top w:val="nil"/>
              <w:left w:val="nil"/>
              <w:bottom w:val="nil"/>
              <w:right w:val="nil"/>
            </w:tcBorders>
          </w:tcPr>
          <w:p w:rsidR="00663B04" w:rsidRDefault="00581A57" w:rsidP="00884F0D">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5500ACAD" wp14:editId="15ED465C">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4AB10546" wp14:editId="04241DB5">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Pr>
          <w:rFonts w:ascii="Arial" w:eastAsia="Arial" w:hAnsi="Arial" w:cs="Arial"/>
          <w:spacing w:val="-1"/>
          <w:sz w:val="19"/>
          <w:szCs w:val="19"/>
        </w:rPr>
        <w:t xml:space="preserve"> </w:t>
      </w:r>
      <w:r w:rsidR="00217E60">
        <w:rPr>
          <w:rFonts w:ascii="Arial" w:eastAsia="Arial" w:hAnsi="Arial" w:cs="Arial"/>
          <w:sz w:val="19"/>
          <w:szCs w:val="19"/>
        </w:rPr>
        <w:t>.</w:t>
      </w:r>
      <w:r w:rsidR="00217E60" w:rsidDel="004F2521">
        <w:rPr>
          <w:rFonts w:ascii="Arial" w:eastAsia="Arial" w:hAnsi="Arial" w:cs="Arial"/>
          <w:sz w:val="19"/>
          <w:szCs w:val="19"/>
        </w:rPr>
        <w:t xml:space="preserve"> </w:t>
      </w:r>
      <w:r>
        <w:rPr>
          <w:rFonts w:ascii="Arial" w:eastAsia="Arial" w:hAnsi="Arial" w:cs="Arial"/>
          <w:sz w:val="19"/>
          <w:szCs w:val="19"/>
        </w:rPr>
        <w:t>41</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8F6936" w:rsidRDefault="00581A57" w:rsidP="00884F0D">
      <w:pPr>
        <w:spacing w:before="1" w:after="0" w:line="210" w:lineRule="exact"/>
        <w:ind w:left="1920" w:right="990"/>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Pr>
          <w:rFonts w:ascii="Arial" w:eastAsia="Arial" w:hAnsi="Arial" w:cs="Arial"/>
          <w:spacing w:val="-1"/>
          <w:sz w:val="19"/>
          <w:szCs w:val="19"/>
        </w:rPr>
        <w:t xml:space="preserve"> </w:t>
      </w:r>
      <w:r w:rsidR="005F754B">
        <w:rPr>
          <w:rFonts w:ascii="Arial" w:eastAsia="Arial" w:hAnsi="Arial" w:cs="Arial"/>
          <w:sz w:val="19"/>
          <w:szCs w:val="19"/>
        </w:rPr>
        <w:t>.</w:t>
      </w:r>
      <w:r w:rsidR="005F754B" w:rsidDel="00217E60">
        <w:rPr>
          <w:rFonts w:ascii="Arial" w:eastAsia="Arial" w:hAnsi="Arial" w:cs="Arial"/>
          <w:sz w:val="19"/>
          <w:szCs w:val="19"/>
        </w:rPr>
        <w:t xml:space="preserve"> </w:t>
      </w:r>
      <w:r w:rsidR="005F754B">
        <w:rPr>
          <w:rFonts w:ascii="Arial" w:eastAsia="Arial" w:hAnsi="Arial" w:cs="Arial"/>
          <w:sz w:val="19"/>
          <w:szCs w:val="19"/>
        </w:rPr>
        <w:t xml:space="preserve"> 24</w:t>
      </w:r>
    </w:p>
    <w:p w:rsidR="00663B04" w:rsidRDefault="00581A57" w:rsidP="00884F0D">
      <w:pPr>
        <w:spacing w:before="1" w:after="0" w:line="210" w:lineRule="exact"/>
        <w:ind w:left="1920" w:right="99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38F7458B" wp14:editId="0133C2A3">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39BE9239" wp14:editId="5EFC7896">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5"/>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7"/>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884F0D">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884F0D">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32681D79" wp14:editId="5F3F6FAA">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8">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884F0D">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884F0D">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884F0D">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w:t>
      </w:r>
      <w:r w:rsidR="007679CF">
        <w:rPr>
          <w:rFonts w:ascii="Arial" w:eastAsia="Arial" w:hAnsi="Arial" w:cs="Arial"/>
          <w:sz w:val="19"/>
          <w:szCs w:val="19"/>
        </w:rPr>
        <w:t>Fall</w:t>
      </w:r>
      <w:r>
        <w:rPr>
          <w:rFonts w:ascii="Arial" w:eastAsia="Arial" w:hAnsi="Arial" w:cs="Arial"/>
          <w:sz w:val="19"/>
          <w:szCs w:val="19"/>
        </w:rPr>
        <w:t>)</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2411CF59" wp14:editId="5A4C4B6B">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6B303308" wp14:editId="3322B59D">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884F0D">
        <w:rPr>
          <w:rFonts w:ascii="Arial" w:eastAsia="Arial" w:hAnsi="Arial" w:cs="Arial"/>
          <w:b/>
          <w:sz w:val="19"/>
          <w:szCs w:val="19"/>
        </w:rPr>
        <w:t>Language and Gender.</w:t>
      </w:r>
      <w:r w:rsidRPr="00884F0D">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884F0D">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884F0D">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884F0D">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884F0D">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884F0D">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t>
      </w:r>
      <w:r w:rsidRPr="00F745F8">
        <w:rPr>
          <w:rFonts w:ascii="Arial" w:eastAsia="Calibri" w:hAnsi="Arial" w:cs="Arial"/>
          <w:sz w:val="19"/>
          <w:szCs w:val="19"/>
        </w:rPr>
        <w:lastRenderedPageBreak/>
        <w:t>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884F0D">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lastRenderedPageBreak/>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1C72A419" wp14:editId="750E105F">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884F0D">
        <w:rPr>
          <w:rFonts w:ascii="Arial" w:hAnsi="Arial" w:cs="Arial"/>
          <w:color w:val="000000"/>
          <w:sz w:val="19"/>
          <w:szCs w:val="19"/>
        </w:rPr>
        <w:t xml:space="preserve">ES </w:t>
      </w:r>
      <w:r w:rsidR="00D360C5">
        <w:rPr>
          <w:rFonts w:ascii="Arial" w:hAnsi="Arial" w:cs="Arial"/>
          <w:color w:val="000000"/>
          <w:sz w:val="19"/>
          <w:szCs w:val="19"/>
        </w:rPr>
        <w:t xml:space="preserve"> </w:t>
      </w:r>
      <w:r w:rsidRPr="00884F0D">
        <w:rPr>
          <w:rFonts w:ascii="Arial" w:hAnsi="Arial" w:cs="Arial"/>
          <w:color w:val="000000"/>
          <w:sz w:val="19"/>
          <w:szCs w:val="19"/>
        </w:rPr>
        <w:t>489.</w:t>
      </w:r>
      <w:r w:rsidRPr="00D360C5">
        <w:rPr>
          <w:rFonts w:ascii="Arial" w:eastAsia="Arial" w:hAnsi="Arial" w:cs="Arial"/>
          <w:sz w:val="19"/>
          <w:szCs w:val="19"/>
        </w:rPr>
        <w:t> </w:t>
      </w:r>
      <w:r w:rsidRPr="00884F0D">
        <w:rPr>
          <w:rFonts w:ascii="Arial" w:hAnsi="Arial" w:cs="Arial"/>
          <w:color w:val="000000"/>
          <w:sz w:val="19"/>
          <w:szCs w:val="19"/>
        </w:rPr>
        <w:t>(1-3)</w:t>
      </w:r>
      <w:r w:rsidRPr="00D360C5">
        <w:rPr>
          <w:rFonts w:ascii="Arial" w:eastAsia="Arial" w:hAnsi="Arial" w:cs="Arial"/>
          <w:sz w:val="19"/>
          <w:szCs w:val="19"/>
        </w:rPr>
        <w:t> </w:t>
      </w:r>
      <w:r w:rsidRPr="00884F0D">
        <w:rPr>
          <w:rFonts w:ascii="Arial" w:hAnsi="Arial" w:cs="Arial"/>
          <w:b/>
          <w:color w:val="000000"/>
          <w:sz w:val="19"/>
          <w:szCs w:val="19"/>
        </w:rPr>
        <w:t>Senior Capstone Research</w:t>
      </w:r>
      <w:r w:rsidRPr="00884F0D">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884F0D">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884F0D">
        <w:rPr>
          <w:rFonts w:ascii="Arial" w:hAnsi="Arial" w:cs="Arial"/>
          <w:sz w:val="19"/>
          <w:szCs w:val="19"/>
        </w:rPr>
        <w:t>,</w:t>
      </w:r>
      <w:r w:rsidRPr="00884F0D">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884F0D">
        <w:rPr>
          <w:rFonts w:ascii="Arial" w:hAnsi="Arial" w:cs="Arial"/>
          <w:sz w:val="19"/>
          <w:szCs w:val="19"/>
        </w:rPr>
        <w:t>.</w:t>
      </w:r>
      <w:r w:rsidRPr="00884F0D">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884F0D">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884F0D">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884F0D">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884F0D">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79"/>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1"/>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2B07D54B" wp14:editId="668E5F5B">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dimen- sions, linear transformations and matrices, determinants, eigenvalues and </w:t>
      </w:r>
      <w:r>
        <w:rPr>
          <w:rFonts w:ascii="Arial" w:eastAsia="Arial" w:hAnsi="Arial" w:cs="Arial"/>
          <w:sz w:val="19"/>
          <w:szCs w:val="19"/>
        </w:rPr>
        <w:lastRenderedPageBreak/>
        <w:t>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884F0D">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884F0D">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884F0D">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884F0D">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884F0D">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0C79E811" wp14:editId="3BC89849">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884F0D">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884F0D">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2E3A9A07" wp14:editId="1933D384">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744621AD" wp14:editId="4186E8ED">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884F0D">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884F0D" w:rsidRDefault="006D2E70" w:rsidP="006D2E70">
      <w:pPr>
        <w:spacing w:after="0" w:line="245" w:lineRule="auto"/>
        <w:ind w:left="1679" w:right="2106" w:firstLine="241"/>
        <w:jc w:val="both"/>
        <w:rPr>
          <w:rFonts w:ascii="Arial" w:eastAsia="Arial" w:hAnsi="Arial" w:cs="Arial"/>
          <w:sz w:val="19"/>
          <w:szCs w:val="19"/>
        </w:rPr>
      </w:pPr>
      <w:r w:rsidRPr="00884F0D">
        <w:rPr>
          <w:rFonts w:ascii="Arial" w:eastAsia="Arial" w:hAnsi="Arial" w:cs="Arial"/>
          <w:sz w:val="19"/>
          <w:szCs w:val="19"/>
        </w:rPr>
        <w:t xml:space="preserve">PY 456. (3)  </w:t>
      </w:r>
      <w:r w:rsidRPr="00884F0D">
        <w:rPr>
          <w:rFonts w:ascii="Arial" w:eastAsia="Arial" w:hAnsi="Arial" w:cs="Arial"/>
          <w:b/>
          <w:sz w:val="19"/>
          <w:szCs w:val="19"/>
        </w:rPr>
        <w:t xml:space="preserve">Research Methods and Ethics in Applied Behavior Analysis. </w:t>
      </w:r>
      <w:r w:rsidRPr="00884F0D">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884F0D" w:rsidRDefault="006D2E70" w:rsidP="006D2E70">
      <w:pPr>
        <w:spacing w:after="0" w:line="245" w:lineRule="auto"/>
        <w:ind w:left="1679" w:right="2106" w:firstLine="241"/>
        <w:jc w:val="both"/>
        <w:rPr>
          <w:rFonts w:ascii="Arial" w:eastAsia="Arial" w:hAnsi="Arial" w:cs="Arial"/>
          <w:sz w:val="19"/>
          <w:szCs w:val="19"/>
        </w:rPr>
      </w:pPr>
      <w:r w:rsidRPr="00884F0D">
        <w:rPr>
          <w:rFonts w:ascii="Arial" w:eastAsia="Arial" w:hAnsi="Arial" w:cs="Arial"/>
          <w:sz w:val="19"/>
          <w:szCs w:val="19"/>
        </w:rPr>
        <w:t xml:space="preserve">PY 457. (3)  </w:t>
      </w:r>
      <w:r w:rsidRPr="00884F0D">
        <w:rPr>
          <w:rFonts w:ascii="Arial" w:eastAsia="Arial" w:hAnsi="Arial" w:cs="Arial"/>
          <w:b/>
          <w:sz w:val="19"/>
          <w:szCs w:val="19"/>
        </w:rPr>
        <w:t xml:space="preserve">Behavioral Interventions. </w:t>
      </w:r>
      <w:r w:rsidRPr="00884F0D">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884F0D">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884F0D" w:rsidRDefault="006D2E70" w:rsidP="006D2E70">
      <w:pPr>
        <w:spacing w:after="0" w:line="245" w:lineRule="auto"/>
        <w:ind w:left="1679" w:right="2106" w:firstLine="241"/>
        <w:jc w:val="both"/>
        <w:rPr>
          <w:rFonts w:ascii="Arial" w:eastAsia="Arial" w:hAnsi="Arial" w:cs="Arial"/>
          <w:sz w:val="19"/>
          <w:szCs w:val="19"/>
        </w:rPr>
      </w:pPr>
      <w:r w:rsidRPr="00884F0D">
        <w:rPr>
          <w:rFonts w:ascii="Arial" w:eastAsia="Arial" w:hAnsi="Arial" w:cs="Arial"/>
          <w:sz w:val="19"/>
          <w:szCs w:val="19"/>
        </w:rPr>
        <w:t xml:space="preserve">PY 458. (3)  </w:t>
      </w:r>
      <w:r w:rsidRPr="00884F0D">
        <w:rPr>
          <w:rFonts w:ascii="Arial" w:eastAsia="Arial" w:hAnsi="Arial" w:cs="Arial"/>
          <w:b/>
          <w:sz w:val="19"/>
          <w:szCs w:val="19"/>
        </w:rPr>
        <w:t xml:space="preserve">Advanced Applied Behavior Analysis. </w:t>
      </w:r>
      <w:r w:rsidRPr="00884F0D">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884F0D">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884F0D">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884F0D">
        <w:rPr>
          <w:rFonts w:ascii="Arial" w:hAnsi="Arial" w:cs="Arial"/>
          <w:sz w:val="19"/>
          <w:szCs w:val="19"/>
        </w:rPr>
        <w:t>,</w:t>
      </w:r>
      <w:r w:rsidRPr="00884F0D">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884F0D">
        <w:rPr>
          <w:rFonts w:ascii="Arial" w:hAnsi="Arial" w:cs="Arial"/>
          <w:sz w:val="19"/>
          <w:szCs w:val="19"/>
        </w:rPr>
        <w:t>.</w:t>
      </w:r>
      <w:r w:rsidRPr="00884F0D">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884F0D">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884F0D">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884F0D">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F654F" w:rsidRDefault="00EF654F" w:rsidP="00884F0D">
      <w:pPr>
        <w:spacing w:after="0" w:line="240" w:lineRule="auto"/>
        <w:ind w:left="2160" w:right="1620" w:firstLine="27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p>
    <w:p w:rsidR="00663B04" w:rsidRDefault="00581A57">
      <w:pPr>
        <w:spacing w:before="25"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ha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4"/>
          <w:footerReference w:type="default" r:id="rId85"/>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6"/>
          <w:footerReference w:type="default" r:id="rId87"/>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8"/>
          <w:footerReference w:type="default" r:id="rId89"/>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0"/>
          <w:footerReference w:type="default" r:id="rId91"/>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2"/>
          <w:footerReference w:type="default" r:id="rId93"/>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4"/>
      <w:footerReference w:type="default" r:id="rId95"/>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punderwood" w:date="2014-08-05T11:18:00Z" w:initials="pqu">
    <w:p w:rsidR="000E7F46" w:rsidRDefault="000E7F46">
      <w:pPr>
        <w:pStyle w:val="CommentText"/>
      </w:pPr>
      <w:r>
        <w:rPr>
          <w:rStyle w:val="CommentReference"/>
        </w:rPr>
        <w:annotationRef/>
      </w:r>
      <w:r>
        <w:t>Could we NOT separate URLs? In the pdf version on our website they will copy and paste and they don't work.</w:t>
      </w:r>
    </w:p>
  </w:comment>
  <w:comment w:id="14" w:author="punderwood" w:date="2014-08-05T12:48:00Z" w:initials="pqu">
    <w:p w:rsidR="000E7F46" w:rsidRDefault="000E7F46">
      <w:pPr>
        <w:pStyle w:val="CommentText"/>
      </w:pPr>
      <w:r>
        <w:rPr>
          <w:rStyle w:val="CommentReference"/>
        </w:rPr>
        <w:annotationRef/>
      </w:r>
      <w:r>
        <w:t>Please do not hyphenate already hyphenated words. Thank you.</w:t>
      </w:r>
    </w:p>
  </w:comment>
  <w:comment w:id="15" w:author="punderwood" w:date="2014-08-05T12:48:00Z" w:initials="pqu">
    <w:p w:rsidR="000E7F46" w:rsidRDefault="000E7F46">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C5" w:rsidRDefault="00BC1DC5">
      <w:pPr>
        <w:spacing w:after="0" w:line="240" w:lineRule="auto"/>
      </w:pPr>
      <w:r>
        <w:separator/>
      </w:r>
    </w:p>
  </w:endnote>
  <w:endnote w:type="continuationSeparator" w:id="0">
    <w:p w:rsidR="00BC1DC5" w:rsidRDefault="00BC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57132F4F" wp14:editId="160AD73F">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38F054CB" wp14:editId="76F1BF77">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334B42A0" wp14:editId="6947BA7B">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7FC9F006" wp14:editId="010A133D">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72207F46" wp14:editId="63BF8714">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45AE04A0" wp14:editId="3FF4395A">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174919A0" wp14:editId="6A68C020">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4F9F83E2" wp14:editId="35936366">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725901EA" wp14:editId="5BAB613F">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58BE95A9" wp14:editId="22806431">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32905F94" wp14:editId="67AF77F2">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51996E2F" wp14:editId="0624D0CD">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4D6B0623" wp14:editId="1DD7595D">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698C06CB" wp14:editId="3BED9AEC">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255D2F45" wp14:editId="02EB3440">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144027FC" wp14:editId="7C4AB2E1">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58BD6BC1" wp14:editId="75DBBB47">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09AC8FC7" wp14:editId="3C1477DF">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5A6717F9" wp14:editId="400F9D46">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32115CE6" wp14:editId="5F25AE8E">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43A676F8" wp14:editId="642EEBD2">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7719CE6C" wp14:editId="3410FE18">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0AF0B81D" wp14:editId="4FD3D865">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0D218CD0" wp14:editId="5B23AD2D">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02B7783C" wp14:editId="538C43F4">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4717BD49" wp14:editId="74C57B99">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572393DE" wp14:editId="0AEC8C16">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2FC6D2B4" wp14:editId="798E0B65">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0E7F46" w:rsidRDefault="000E7F46">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595810E2" wp14:editId="228C9D39">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0778557F" wp14:editId="2E74AF0C">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4D6C24E4" wp14:editId="48D02E3F">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758B048B" wp14:editId="713A4AA5">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3232CD9C" wp14:editId="6206A652">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34279106" wp14:editId="6CF368F8">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510EF179" wp14:editId="455280B4">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092059C1" wp14:editId="391FE4DB">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2520C39F" wp14:editId="74FD5EAF">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37265B0F" wp14:editId="55800F1D">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2CD09C02" wp14:editId="59FDD5B6">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79FC90EA" wp14:editId="69504D21">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597C5F2A" wp14:editId="135BAB19">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3EBF9395" wp14:editId="568D8921">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0ED29434" wp14:editId="3F8C40DE">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02A16469" wp14:editId="0495C8DF">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6E7F8EBA" wp14:editId="2E935E9F">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66A1C690" wp14:editId="674B631E">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522669D0" wp14:editId="26B62A54">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3582A338" wp14:editId="6FBC78DA">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2C753769" wp14:editId="27DB867F">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46" w:rsidRDefault="000E7F4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0E7F46" w:rsidRDefault="000E7F46">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62863A60" wp14:editId="527A5708">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3A69A5CC" wp14:editId="020A5F6D">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62FB83AE" wp14:editId="65F7950F">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661E520A" wp14:editId="343E318F">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51001251" wp14:editId="0ACB7F53">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3BE05B16" wp14:editId="29131CDB">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5D46CA6F" wp14:editId="7FD0EC19">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0CFE6AE1" wp14:editId="1756ED84">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6CB418ED" wp14:editId="542D230C">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62A6733A" wp14:editId="269F592E">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4A2CFCC5" wp14:editId="3AEA0136">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3E3D40D2" wp14:editId="4EEC87B6">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4DC36E17" wp14:editId="5D634EC8">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45D2341C" wp14:editId="2C25EDC4">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461F38A4" wp14:editId="36CCCD83">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69F4DD93" wp14:editId="71E53913">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C5" w:rsidRDefault="00BC1DC5">
      <w:pPr>
        <w:spacing w:after="0" w:line="240" w:lineRule="auto"/>
      </w:pPr>
      <w:r>
        <w:separator/>
      </w:r>
    </w:p>
  </w:footnote>
  <w:footnote w:type="continuationSeparator" w:id="0">
    <w:p w:rsidR="00BC1DC5" w:rsidRDefault="00BC1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40EF7466" wp14:editId="3D514E50">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7336240F" wp14:editId="7F123AD9">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79688A25" wp14:editId="3A889C43">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25DF82B2" wp14:editId="0AA59DAA">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6" w:rsidRDefault="000E7F4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040" w:hanging="360"/>
      </w:pPr>
      <w:rPr>
        <w:rFonts w:ascii="Arial" w:eastAsia="Arial"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5D775899"/>
    <w:multiLevelType w:val="hybridMultilevel"/>
    <w:tmpl w:val="D252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5A57"/>
    <w:rsid w:val="0000653A"/>
    <w:rsid w:val="00011C22"/>
    <w:rsid w:val="0001582B"/>
    <w:rsid w:val="00016ACC"/>
    <w:rsid w:val="0003147E"/>
    <w:rsid w:val="00031A8A"/>
    <w:rsid w:val="00034A5E"/>
    <w:rsid w:val="00037D38"/>
    <w:rsid w:val="0005438A"/>
    <w:rsid w:val="00071F49"/>
    <w:rsid w:val="0007225C"/>
    <w:rsid w:val="00077732"/>
    <w:rsid w:val="000836C9"/>
    <w:rsid w:val="00083EA7"/>
    <w:rsid w:val="000871B2"/>
    <w:rsid w:val="000920A6"/>
    <w:rsid w:val="000951AF"/>
    <w:rsid w:val="00097D31"/>
    <w:rsid w:val="000B04BC"/>
    <w:rsid w:val="000B29DB"/>
    <w:rsid w:val="000C097C"/>
    <w:rsid w:val="000D508A"/>
    <w:rsid w:val="000D7AFD"/>
    <w:rsid w:val="000E219B"/>
    <w:rsid w:val="000E235B"/>
    <w:rsid w:val="000E7316"/>
    <w:rsid w:val="000E7F46"/>
    <w:rsid w:val="000F4709"/>
    <w:rsid w:val="00103B33"/>
    <w:rsid w:val="00110131"/>
    <w:rsid w:val="00112267"/>
    <w:rsid w:val="00121036"/>
    <w:rsid w:val="00121AD6"/>
    <w:rsid w:val="001256FF"/>
    <w:rsid w:val="001325DE"/>
    <w:rsid w:val="00142AAD"/>
    <w:rsid w:val="001444A8"/>
    <w:rsid w:val="0014590F"/>
    <w:rsid w:val="00155D78"/>
    <w:rsid w:val="00156CEC"/>
    <w:rsid w:val="00156FCA"/>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7CF5"/>
    <w:rsid w:val="001C215E"/>
    <w:rsid w:val="001C5D01"/>
    <w:rsid w:val="001D2012"/>
    <w:rsid w:val="001F3339"/>
    <w:rsid w:val="001F6CC7"/>
    <w:rsid w:val="00200203"/>
    <w:rsid w:val="00202A6D"/>
    <w:rsid w:val="00204338"/>
    <w:rsid w:val="0021276C"/>
    <w:rsid w:val="00217E60"/>
    <w:rsid w:val="0022340E"/>
    <w:rsid w:val="00223881"/>
    <w:rsid w:val="002278A3"/>
    <w:rsid w:val="002307D4"/>
    <w:rsid w:val="002312C7"/>
    <w:rsid w:val="00231676"/>
    <w:rsid w:val="00242600"/>
    <w:rsid w:val="00251CA9"/>
    <w:rsid w:val="00251EC7"/>
    <w:rsid w:val="0025638F"/>
    <w:rsid w:val="00256514"/>
    <w:rsid w:val="00267D4C"/>
    <w:rsid w:val="002710EE"/>
    <w:rsid w:val="002733EA"/>
    <w:rsid w:val="00283410"/>
    <w:rsid w:val="002862E2"/>
    <w:rsid w:val="002A188D"/>
    <w:rsid w:val="002A3FA8"/>
    <w:rsid w:val="002A5B53"/>
    <w:rsid w:val="002A70B2"/>
    <w:rsid w:val="002B2466"/>
    <w:rsid w:val="002B27B0"/>
    <w:rsid w:val="002B7153"/>
    <w:rsid w:val="002C4517"/>
    <w:rsid w:val="002D61DB"/>
    <w:rsid w:val="002E0660"/>
    <w:rsid w:val="002E73D0"/>
    <w:rsid w:val="002F231F"/>
    <w:rsid w:val="002F27EA"/>
    <w:rsid w:val="002F4A89"/>
    <w:rsid w:val="00313E37"/>
    <w:rsid w:val="003166E2"/>
    <w:rsid w:val="00321647"/>
    <w:rsid w:val="003216DE"/>
    <w:rsid w:val="003247BB"/>
    <w:rsid w:val="00327CFC"/>
    <w:rsid w:val="003304A8"/>
    <w:rsid w:val="00330AB3"/>
    <w:rsid w:val="003327C2"/>
    <w:rsid w:val="00337D9D"/>
    <w:rsid w:val="00344031"/>
    <w:rsid w:val="003464D9"/>
    <w:rsid w:val="00347962"/>
    <w:rsid w:val="00360EE1"/>
    <w:rsid w:val="003666DF"/>
    <w:rsid w:val="00370CCD"/>
    <w:rsid w:val="00371DDD"/>
    <w:rsid w:val="00376D70"/>
    <w:rsid w:val="0038025E"/>
    <w:rsid w:val="00380560"/>
    <w:rsid w:val="003848F7"/>
    <w:rsid w:val="0039014A"/>
    <w:rsid w:val="003906E1"/>
    <w:rsid w:val="00391A4E"/>
    <w:rsid w:val="00394162"/>
    <w:rsid w:val="00395B96"/>
    <w:rsid w:val="003A3D7C"/>
    <w:rsid w:val="003A6DFF"/>
    <w:rsid w:val="003B2EC9"/>
    <w:rsid w:val="003B384C"/>
    <w:rsid w:val="003C08B4"/>
    <w:rsid w:val="003C63A5"/>
    <w:rsid w:val="003D484B"/>
    <w:rsid w:val="003D4DF6"/>
    <w:rsid w:val="003E3A54"/>
    <w:rsid w:val="003E5C10"/>
    <w:rsid w:val="003F04EF"/>
    <w:rsid w:val="003F2279"/>
    <w:rsid w:val="003F70A5"/>
    <w:rsid w:val="004009CC"/>
    <w:rsid w:val="00401574"/>
    <w:rsid w:val="00401702"/>
    <w:rsid w:val="00403560"/>
    <w:rsid w:val="00403A6F"/>
    <w:rsid w:val="00405AA5"/>
    <w:rsid w:val="00411D0F"/>
    <w:rsid w:val="004141B7"/>
    <w:rsid w:val="00417EF1"/>
    <w:rsid w:val="00421B86"/>
    <w:rsid w:val="00423FDA"/>
    <w:rsid w:val="004257F3"/>
    <w:rsid w:val="004318DC"/>
    <w:rsid w:val="00432BF3"/>
    <w:rsid w:val="00451C8F"/>
    <w:rsid w:val="00456F6A"/>
    <w:rsid w:val="00460EC6"/>
    <w:rsid w:val="004645D5"/>
    <w:rsid w:val="004659DD"/>
    <w:rsid w:val="00483A42"/>
    <w:rsid w:val="00483F1E"/>
    <w:rsid w:val="0048431F"/>
    <w:rsid w:val="00486AE4"/>
    <w:rsid w:val="00487CCB"/>
    <w:rsid w:val="004901B7"/>
    <w:rsid w:val="00494B7B"/>
    <w:rsid w:val="0049618F"/>
    <w:rsid w:val="004A4A21"/>
    <w:rsid w:val="004A7D8B"/>
    <w:rsid w:val="004B02E6"/>
    <w:rsid w:val="004C3605"/>
    <w:rsid w:val="004D4843"/>
    <w:rsid w:val="004D652B"/>
    <w:rsid w:val="004E5E4D"/>
    <w:rsid w:val="004E6635"/>
    <w:rsid w:val="004F2521"/>
    <w:rsid w:val="004F4AB2"/>
    <w:rsid w:val="005059FF"/>
    <w:rsid w:val="005107A6"/>
    <w:rsid w:val="00516780"/>
    <w:rsid w:val="005201C7"/>
    <w:rsid w:val="00520CD1"/>
    <w:rsid w:val="005212B2"/>
    <w:rsid w:val="00523B81"/>
    <w:rsid w:val="005255E1"/>
    <w:rsid w:val="00530CAB"/>
    <w:rsid w:val="00533088"/>
    <w:rsid w:val="00535C4F"/>
    <w:rsid w:val="00536CC0"/>
    <w:rsid w:val="00540067"/>
    <w:rsid w:val="0054428F"/>
    <w:rsid w:val="00547458"/>
    <w:rsid w:val="00551C27"/>
    <w:rsid w:val="00562152"/>
    <w:rsid w:val="00567D8E"/>
    <w:rsid w:val="00570867"/>
    <w:rsid w:val="00577896"/>
    <w:rsid w:val="0058139A"/>
    <w:rsid w:val="00581A57"/>
    <w:rsid w:val="00591791"/>
    <w:rsid w:val="0059585D"/>
    <w:rsid w:val="00596BB3"/>
    <w:rsid w:val="005A5AD6"/>
    <w:rsid w:val="005C0334"/>
    <w:rsid w:val="005C5D1B"/>
    <w:rsid w:val="005D72A1"/>
    <w:rsid w:val="005E01E9"/>
    <w:rsid w:val="005E0381"/>
    <w:rsid w:val="005E07E0"/>
    <w:rsid w:val="005E16D9"/>
    <w:rsid w:val="005E5D24"/>
    <w:rsid w:val="005F108C"/>
    <w:rsid w:val="005F12F3"/>
    <w:rsid w:val="005F1FEA"/>
    <w:rsid w:val="005F688D"/>
    <w:rsid w:val="005F754B"/>
    <w:rsid w:val="006015F5"/>
    <w:rsid w:val="006126D7"/>
    <w:rsid w:val="00622B69"/>
    <w:rsid w:val="00627065"/>
    <w:rsid w:val="00635D7E"/>
    <w:rsid w:val="006364AB"/>
    <w:rsid w:val="00643059"/>
    <w:rsid w:val="0064612C"/>
    <w:rsid w:val="006477EE"/>
    <w:rsid w:val="00652F8C"/>
    <w:rsid w:val="00655F32"/>
    <w:rsid w:val="00656707"/>
    <w:rsid w:val="006615AF"/>
    <w:rsid w:val="00661BF8"/>
    <w:rsid w:val="00663B04"/>
    <w:rsid w:val="00664297"/>
    <w:rsid w:val="00675057"/>
    <w:rsid w:val="006834D8"/>
    <w:rsid w:val="006940A1"/>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4618E"/>
    <w:rsid w:val="00751DA0"/>
    <w:rsid w:val="007560DE"/>
    <w:rsid w:val="007627DD"/>
    <w:rsid w:val="00763303"/>
    <w:rsid w:val="007649C7"/>
    <w:rsid w:val="00766EBB"/>
    <w:rsid w:val="007679CF"/>
    <w:rsid w:val="00770C0F"/>
    <w:rsid w:val="00771ED5"/>
    <w:rsid w:val="00784FA4"/>
    <w:rsid w:val="00791DF6"/>
    <w:rsid w:val="0079249B"/>
    <w:rsid w:val="00792914"/>
    <w:rsid w:val="00792B2C"/>
    <w:rsid w:val="007A004E"/>
    <w:rsid w:val="007A2504"/>
    <w:rsid w:val="007A7A9B"/>
    <w:rsid w:val="007A7AC3"/>
    <w:rsid w:val="007B15A6"/>
    <w:rsid w:val="007B26D5"/>
    <w:rsid w:val="007B3825"/>
    <w:rsid w:val="007B6600"/>
    <w:rsid w:val="007C181F"/>
    <w:rsid w:val="007C42B2"/>
    <w:rsid w:val="007D393B"/>
    <w:rsid w:val="007D400E"/>
    <w:rsid w:val="007D73BE"/>
    <w:rsid w:val="007D7C62"/>
    <w:rsid w:val="007E0BC6"/>
    <w:rsid w:val="007E1342"/>
    <w:rsid w:val="007F1FD3"/>
    <w:rsid w:val="007F33B4"/>
    <w:rsid w:val="007F7039"/>
    <w:rsid w:val="00807500"/>
    <w:rsid w:val="00813A1D"/>
    <w:rsid w:val="00814D8E"/>
    <w:rsid w:val="00825435"/>
    <w:rsid w:val="00826971"/>
    <w:rsid w:val="00830D4F"/>
    <w:rsid w:val="0083307C"/>
    <w:rsid w:val="00840F5A"/>
    <w:rsid w:val="00844837"/>
    <w:rsid w:val="00844B2C"/>
    <w:rsid w:val="0085784F"/>
    <w:rsid w:val="008608B8"/>
    <w:rsid w:val="00863CD4"/>
    <w:rsid w:val="00865B46"/>
    <w:rsid w:val="008668AC"/>
    <w:rsid w:val="008750B7"/>
    <w:rsid w:val="00880938"/>
    <w:rsid w:val="00884F0D"/>
    <w:rsid w:val="00890CDE"/>
    <w:rsid w:val="00891C9E"/>
    <w:rsid w:val="00894DB0"/>
    <w:rsid w:val="00894EA6"/>
    <w:rsid w:val="008B08A5"/>
    <w:rsid w:val="008B3775"/>
    <w:rsid w:val="008B4121"/>
    <w:rsid w:val="008C05F7"/>
    <w:rsid w:val="008C2243"/>
    <w:rsid w:val="008C256B"/>
    <w:rsid w:val="008C6DE4"/>
    <w:rsid w:val="008C71C5"/>
    <w:rsid w:val="008D0342"/>
    <w:rsid w:val="008D676B"/>
    <w:rsid w:val="008D6FCD"/>
    <w:rsid w:val="008E51EE"/>
    <w:rsid w:val="008E73D5"/>
    <w:rsid w:val="008F5E3A"/>
    <w:rsid w:val="008F6936"/>
    <w:rsid w:val="008F74CD"/>
    <w:rsid w:val="008F7BDE"/>
    <w:rsid w:val="00910900"/>
    <w:rsid w:val="009116B4"/>
    <w:rsid w:val="00913873"/>
    <w:rsid w:val="0091506F"/>
    <w:rsid w:val="00915231"/>
    <w:rsid w:val="00920E98"/>
    <w:rsid w:val="00930ABC"/>
    <w:rsid w:val="00940A17"/>
    <w:rsid w:val="00942FC7"/>
    <w:rsid w:val="00946B64"/>
    <w:rsid w:val="00947B75"/>
    <w:rsid w:val="00952566"/>
    <w:rsid w:val="009556CD"/>
    <w:rsid w:val="00967D32"/>
    <w:rsid w:val="009748C5"/>
    <w:rsid w:val="009767AD"/>
    <w:rsid w:val="00980448"/>
    <w:rsid w:val="0098074D"/>
    <w:rsid w:val="00983BF9"/>
    <w:rsid w:val="00984850"/>
    <w:rsid w:val="00991624"/>
    <w:rsid w:val="00991BB7"/>
    <w:rsid w:val="00996236"/>
    <w:rsid w:val="00997F43"/>
    <w:rsid w:val="009A47F3"/>
    <w:rsid w:val="009A6B67"/>
    <w:rsid w:val="009B4BCC"/>
    <w:rsid w:val="009B6857"/>
    <w:rsid w:val="009B7618"/>
    <w:rsid w:val="009C021D"/>
    <w:rsid w:val="009C2CBE"/>
    <w:rsid w:val="009D2226"/>
    <w:rsid w:val="009D68CB"/>
    <w:rsid w:val="009E1D9B"/>
    <w:rsid w:val="009E1F9A"/>
    <w:rsid w:val="009E672D"/>
    <w:rsid w:val="009F3015"/>
    <w:rsid w:val="00A0683A"/>
    <w:rsid w:val="00A35C82"/>
    <w:rsid w:val="00A421CA"/>
    <w:rsid w:val="00A42D9B"/>
    <w:rsid w:val="00A5374F"/>
    <w:rsid w:val="00A565CA"/>
    <w:rsid w:val="00A60C5C"/>
    <w:rsid w:val="00A641DD"/>
    <w:rsid w:val="00A6522F"/>
    <w:rsid w:val="00A71B22"/>
    <w:rsid w:val="00A81C67"/>
    <w:rsid w:val="00AA0871"/>
    <w:rsid w:val="00AA1720"/>
    <w:rsid w:val="00AA3CCC"/>
    <w:rsid w:val="00AA4991"/>
    <w:rsid w:val="00AA68D6"/>
    <w:rsid w:val="00AB6C7B"/>
    <w:rsid w:val="00AB70F1"/>
    <w:rsid w:val="00AC1553"/>
    <w:rsid w:val="00AC171C"/>
    <w:rsid w:val="00AC1820"/>
    <w:rsid w:val="00AC3246"/>
    <w:rsid w:val="00AD2039"/>
    <w:rsid w:val="00AD2DB9"/>
    <w:rsid w:val="00AD4BBB"/>
    <w:rsid w:val="00AE309B"/>
    <w:rsid w:val="00AE3EB0"/>
    <w:rsid w:val="00AE6B73"/>
    <w:rsid w:val="00AE6F59"/>
    <w:rsid w:val="00AF0FD9"/>
    <w:rsid w:val="00AF4E23"/>
    <w:rsid w:val="00AF4EE4"/>
    <w:rsid w:val="00B14A33"/>
    <w:rsid w:val="00B20C9A"/>
    <w:rsid w:val="00B21853"/>
    <w:rsid w:val="00B22AF0"/>
    <w:rsid w:val="00B237D7"/>
    <w:rsid w:val="00B263F6"/>
    <w:rsid w:val="00B3012D"/>
    <w:rsid w:val="00B350AC"/>
    <w:rsid w:val="00B378AC"/>
    <w:rsid w:val="00B37E26"/>
    <w:rsid w:val="00B44AA4"/>
    <w:rsid w:val="00B54639"/>
    <w:rsid w:val="00B63511"/>
    <w:rsid w:val="00B640FA"/>
    <w:rsid w:val="00B70F26"/>
    <w:rsid w:val="00B74B59"/>
    <w:rsid w:val="00B80003"/>
    <w:rsid w:val="00B80BE6"/>
    <w:rsid w:val="00B82DBB"/>
    <w:rsid w:val="00B955A9"/>
    <w:rsid w:val="00BA282F"/>
    <w:rsid w:val="00BB11FB"/>
    <w:rsid w:val="00BB3F11"/>
    <w:rsid w:val="00BC0094"/>
    <w:rsid w:val="00BC01BD"/>
    <w:rsid w:val="00BC1DC5"/>
    <w:rsid w:val="00BC230D"/>
    <w:rsid w:val="00BC24A5"/>
    <w:rsid w:val="00BD1507"/>
    <w:rsid w:val="00BD2125"/>
    <w:rsid w:val="00BD275F"/>
    <w:rsid w:val="00BD5D7E"/>
    <w:rsid w:val="00BD75C1"/>
    <w:rsid w:val="00BD78BA"/>
    <w:rsid w:val="00BE3AAC"/>
    <w:rsid w:val="00BE66A1"/>
    <w:rsid w:val="00BE727C"/>
    <w:rsid w:val="00BF01E1"/>
    <w:rsid w:val="00BF088A"/>
    <w:rsid w:val="00BF0FFA"/>
    <w:rsid w:val="00BF1523"/>
    <w:rsid w:val="00BF1885"/>
    <w:rsid w:val="00BF3367"/>
    <w:rsid w:val="00BF337A"/>
    <w:rsid w:val="00C0127B"/>
    <w:rsid w:val="00C1365C"/>
    <w:rsid w:val="00C25DC2"/>
    <w:rsid w:val="00C30625"/>
    <w:rsid w:val="00C31D20"/>
    <w:rsid w:val="00C34D8B"/>
    <w:rsid w:val="00C362D9"/>
    <w:rsid w:val="00C378E0"/>
    <w:rsid w:val="00C419AB"/>
    <w:rsid w:val="00C44055"/>
    <w:rsid w:val="00C44241"/>
    <w:rsid w:val="00C50B40"/>
    <w:rsid w:val="00C5112F"/>
    <w:rsid w:val="00C532B8"/>
    <w:rsid w:val="00C55A2E"/>
    <w:rsid w:val="00C56266"/>
    <w:rsid w:val="00C71C64"/>
    <w:rsid w:val="00C72D1C"/>
    <w:rsid w:val="00C81092"/>
    <w:rsid w:val="00C84B56"/>
    <w:rsid w:val="00C975E8"/>
    <w:rsid w:val="00CA7D77"/>
    <w:rsid w:val="00CB622A"/>
    <w:rsid w:val="00CB67B5"/>
    <w:rsid w:val="00CD6526"/>
    <w:rsid w:val="00CE1F35"/>
    <w:rsid w:val="00CE2406"/>
    <w:rsid w:val="00CE2CEB"/>
    <w:rsid w:val="00CE6DFC"/>
    <w:rsid w:val="00CF0892"/>
    <w:rsid w:val="00CF144C"/>
    <w:rsid w:val="00CF1573"/>
    <w:rsid w:val="00D04C7F"/>
    <w:rsid w:val="00D06E0F"/>
    <w:rsid w:val="00D2535D"/>
    <w:rsid w:val="00D360C5"/>
    <w:rsid w:val="00D40349"/>
    <w:rsid w:val="00D442AB"/>
    <w:rsid w:val="00D45763"/>
    <w:rsid w:val="00D53C46"/>
    <w:rsid w:val="00D55AA5"/>
    <w:rsid w:val="00D56BAA"/>
    <w:rsid w:val="00D61654"/>
    <w:rsid w:val="00D635F8"/>
    <w:rsid w:val="00D71D82"/>
    <w:rsid w:val="00D72D60"/>
    <w:rsid w:val="00D7563B"/>
    <w:rsid w:val="00D773BE"/>
    <w:rsid w:val="00D77764"/>
    <w:rsid w:val="00D77F1A"/>
    <w:rsid w:val="00D856FE"/>
    <w:rsid w:val="00D94C89"/>
    <w:rsid w:val="00DA1D12"/>
    <w:rsid w:val="00DA585D"/>
    <w:rsid w:val="00DA6E56"/>
    <w:rsid w:val="00DA6F5C"/>
    <w:rsid w:val="00DA7A08"/>
    <w:rsid w:val="00DC5D7C"/>
    <w:rsid w:val="00DC718B"/>
    <w:rsid w:val="00DD0E99"/>
    <w:rsid w:val="00DD49A7"/>
    <w:rsid w:val="00E10204"/>
    <w:rsid w:val="00E1155D"/>
    <w:rsid w:val="00E13387"/>
    <w:rsid w:val="00E1639A"/>
    <w:rsid w:val="00E20F70"/>
    <w:rsid w:val="00E249BC"/>
    <w:rsid w:val="00E255D1"/>
    <w:rsid w:val="00E40CB3"/>
    <w:rsid w:val="00E43E3F"/>
    <w:rsid w:val="00E44930"/>
    <w:rsid w:val="00E44974"/>
    <w:rsid w:val="00E45477"/>
    <w:rsid w:val="00E45EF1"/>
    <w:rsid w:val="00E57A6A"/>
    <w:rsid w:val="00E7443F"/>
    <w:rsid w:val="00E770C4"/>
    <w:rsid w:val="00E84D24"/>
    <w:rsid w:val="00E9162F"/>
    <w:rsid w:val="00E9225B"/>
    <w:rsid w:val="00E9732A"/>
    <w:rsid w:val="00EA10C5"/>
    <w:rsid w:val="00EA441D"/>
    <w:rsid w:val="00EA4602"/>
    <w:rsid w:val="00EA5C3F"/>
    <w:rsid w:val="00EA699E"/>
    <w:rsid w:val="00EA7C32"/>
    <w:rsid w:val="00EB542B"/>
    <w:rsid w:val="00EC133C"/>
    <w:rsid w:val="00EC423D"/>
    <w:rsid w:val="00EC6FA0"/>
    <w:rsid w:val="00ED7EF1"/>
    <w:rsid w:val="00EE476C"/>
    <w:rsid w:val="00EE612D"/>
    <w:rsid w:val="00EE6ED2"/>
    <w:rsid w:val="00EE773A"/>
    <w:rsid w:val="00EF0262"/>
    <w:rsid w:val="00EF0C93"/>
    <w:rsid w:val="00EF654F"/>
    <w:rsid w:val="00EF65A9"/>
    <w:rsid w:val="00F01B77"/>
    <w:rsid w:val="00F02073"/>
    <w:rsid w:val="00F03FCD"/>
    <w:rsid w:val="00F12723"/>
    <w:rsid w:val="00F217B9"/>
    <w:rsid w:val="00F2456B"/>
    <w:rsid w:val="00F326E2"/>
    <w:rsid w:val="00F331D4"/>
    <w:rsid w:val="00F37BEF"/>
    <w:rsid w:val="00F401B4"/>
    <w:rsid w:val="00F4202D"/>
    <w:rsid w:val="00F44A71"/>
    <w:rsid w:val="00F46AA6"/>
    <w:rsid w:val="00F528D7"/>
    <w:rsid w:val="00F6129F"/>
    <w:rsid w:val="00F64ECB"/>
    <w:rsid w:val="00F745F8"/>
    <w:rsid w:val="00F74CEC"/>
    <w:rsid w:val="00F74F3A"/>
    <w:rsid w:val="00F76A4E"/>
    <w:rsid w:val="00F80C74"/>
    <w:rsid w:val="00F81B31"/>
    <w:rsid w:val="00F85E4D"/>
    <w:rsid w:val="00F92FC9"/>
    <w:rsid w:val="00FA11C6"/>
    <w:rsid w:val="00FB7D23"/>
    <w:rsid w:val="00FC00B8"/>
    <w:rsid w:val="00FC16D6"/>
    <w:rsid w:val="00FC215D"/>
    <w:rsid w:val="00FD49AF"/>
    <w:rsid w:val="00FD566F"/>
    <w:rsid w:val="00FD677A"/>
    <w:rsid w:val="00FE060D"/>
    <w:rsid w:val="00FE2658"/>
    <w:rsid w:val="00FE3A7D"/>
    <w:rsid w:val="00FE5EEB"/>
    <w:rsid w:val="00FF085D"/>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 w:type="character" w:styleId="Hyperlink">
    <w:name w:val="Hyperlink"/>
    <w:basedOn w:val="DefaultParagraphFont"/>
    <w:uiPriority w:val="99"/>
    <w:unhideWhenUsed/>
    <w:rsid w:val="008B0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gistrar@una.edu" TargetMode="External"/><Relationship Id="rId21" Type="http://schemas.openxmlformats.org/officeDocument/2006/relationships/hyperlink" Target="http://www.una.edu/admis" TargetMode="External"/><Relationship Id="rId34" Type="http://schemas.openxmlformats.org/officeDocument/2006/relationships/footer" Target="footer3.xml"/><Relationship Id="rId42" Type="http://schemas.openxmlformats.org/officeDocument/2006/relationships/hyperlink" Target="http://www.una.edu/counseling" TargetMode="External"/><Relationship Id="rId47" Type="http://schemas.openxmlformats.org/officeDocument/2006/relationships/hyperlink" Target="http://www.una.edu/studentaffairs/campus-speech-policy.html" TargetMode="External"/><Relationship Id="rId50" Type="http://schemas.openxmlformats.org/officeDocument/2006/relationships/hyperlink" Target="mailto:Registrar@una.edu" TargetMode="External"/><Relationship Id="rId55" Type="http://schemas.openxmlformats.org/officeDocument/2006/relationships/hyperlink" Target="http://www.una.edu/communications" TargetMode="External"/><Relationship Id="rId63" Type="http://schemas.openxmlformats.org/officeDocument/2006/relationships/footer" Target="footer7.xml"/><Relationship Id="rId68" Type="http://schemas.openxmlformats.org/officeDocument/2006/relationships/hyperlink" Target="http://www.nursingworld.org/MainMenuCategories/Ethics" TargetMode="External"/><Relationship Id="rId76" Type="http://schemas.openxmlformats.org/officeDocument/2006/relationships/footer" Target="footer11.xml"/><Relationship Id="rId84" Type="http://schemas.openxmlformats.org/officeDocument/2006/relationships/header" Target="header2.xml"/><Relationship Id="rId89" Type="http://schemas.openxmlformats.org/officeDocument/2006/relationships/footer" Target="footer20.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sha.gov/"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una.edu/police/crimelog.html" TargetMode="External"/><Relationship Id="rId29" Type="http://schemas.openxmlformats.org/officeDocument/2006/relationships/hyperlink" Target="http://www/" TargetMode="External"/><Relationship Id="rId11" Type="http://schemas.openxmlformats.org/officeDocument/2006/relationships/image" Target="media/image1.jpeg"/><Relationship Id="rId24" Type="http://schemas.openxmlformats.org/officeDocument/2006/relationships/hyperlink" Target="http://www.una.edu/bursar)" TargetMode="Externa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 TargetMode="External"/><Relationship Id="rId45" Type="http://schemas.openxmlformats.org/officeDocument/2006/relationships/hyperlink" Target="http://www.una.edu/humanresources" TargetMode="External"/><Relationship Id="rId53" Type="http://schemas.openxmlformats.org/officeDocument/2006/relationships/footer" Target="footer4.xml"/><Relationship Id="rId58" Type="http://schemas.openxmlformats.org/officeDocument/2006/relationships/hyperlink" Target="http://www.una.edu/communications/index.html" TargetMode="External"/><Relationship Id="rId66" Type="http://schemas.openxmlformats.org/officeDocument/2006/relationships/hyperlink" Target="http://www.una.edu/education/departments/counselor-education.html" TargetMode="External"/><Relationship Id="rId74" Type="http://schemas.openxmlformats.org/officeDocument/2006/relationships/hyperlink" Target="http://www.una.edu/bis)" TargetMode="External"/><Relationship Id="rId79" Type="http://schemas.openxmlformats.org/officeDocument/2006/relationships/footer" Target="footer13.xml"/><Relationship Id="rId87"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footer" Target="footer16.xml"/><Relationship Id="rId90" Type="http://schemas.openxmlformats.org/officeDocument/2006/relationships/header" Target="header5.xml"/><Relationship Id="rId95" Type="http://schemas.openxmlformats.org/officeDocument/2006/relationships/footer" Target="footer23.xml"/><Relationship Id="rId19" Type="http://schemas.openxmlformats.org/officeDocument/2006/relationships/hyperlink" Target="http://www.una.edu/admissions" TargetMode="External"/><Relationship Id="rId14" Type="http://schemas.openxmlformats.org/officeDocument/2006/relationships/hyperlink" Target="http://www.una.edu/successcenter/uas/" TargetMode="External"/><Relationship Id="rId22" Type="http://schemas.openxmlformats.org/officeDocument/2006/relationships/comments" Target="comments.xml"/><Relationship Id="rId27" Type="http://schemas.openxmlformats.org/officeDocument/2006/relationships/hyperlink" Target="http://www.fafsa.gov/" TargetMode="External"/><Relationship Id="rId30" Type="http://schemas.openxmlformats.org/officeDocument/2006/relationships/hyperlink" Target="http://www.una.edu/financial-" TargetMode="External"/><Relationship Id="rId35" Type="http://schemas.openxmlformats.org/officeDocument/2006/relationships/hyperlink" Target="http://www.una.edu/disability-support" TargetMode="External"/><Relationship Id="rId43" Type="http://schemas.openxmlformats.org/officeDocument/2006/relationships/hyperlink" Target="http://www.una.edu/student-conduct/forms.html" TargetMode="External"/><Relationship Id="rId48" Type="http://schemas.openxmlformats.org/officeDocument/2006/relationships/hyperlink" Target="http://www.una.edu/police/docs/policy/0016.pdf" TargetMode="External"/><Relationship Id="rId56" Type="http://schemas.openxmlformats.org/officeDocument/2006/relationships/hyperlink" Target="http://www.una.edu/communications" TargetMode="External"/><Relationship Id="rId64" Type="http://schemas.openxmlformats.org/officeDocument/2006/relationships/hyperlink" Target="http://www.ncate.org/" TargetMode="External"/><Relationship Id="rId69" Type="http://schemas.openxmlformats.org/officeDocument/2006/relationships/hyperlink" Target="http://www/" TargetMode="Externa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una.edu/orientation)" TargetMode="External"/><Relationship Id="rId72" Type="http://schemas.openxmlformats.org/officeDocument/2006/relationships/hyperlink" Target="http://www.una.edu/nursing/" TargetMode="External"/><Relationship Id="rId80" Type="http://schemas.openxmlformats.org/officeDocument/2006/relationships/footer" Target="footer14.xml"/><Relationship Id="rId85" Type="http://schemas.openxmlformats.org/officeDocument/2006/relationships/footer" Target="footer18.xml"/><Relationship Id="rId93"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2.ed.gov/policy/gen/guid/fpco/ferpa/index.html" TargetMode="External"/><Relationship Id="rId25" Type="http://schemas.openxmlformats.org/officeDocument/2006/relationships/hyperlink" Target="http://www.afford.com/UNA" TargetMode="External"/><Relationship Id="rId33" Type="http://schemas.openxmlformats.org/officeDocument/2006/relationships/hyperlink" Target="http://www.una.edu/financial-aid" TargetMode="External"/><Relationship Id="rId38" Type="http://schemas.openxmlformats.org/officeDocument/2006/relationships/hyperlink" Target="http://www.una.edu/student-engagement/" TargetMode="External"/><Relationship Id="rId46" Type="http://schemas.openxmlformats.org/officeDocument/2006/relationships/hyperlink" Target="http://www.una.edu/student-handbook/" TargetMode="External"/><Relationship Id="rId59" Type="http://schemas.openxmlformats.org/officeDocument/2006/relationships/hyperlink" Target="http://www.una.edu/socialwork" TargetMode="External"/><Relationship Id="rId67" Type="http://schemas.openxmlformats.org/officeDocument/2006/relationships/footer" Target="footer8.xml"/><Relationship Id="rId20" Type="http://schemas.openxmlformats.org/officeDocument/2006/relationships/hyperlink" Target="http://www.una.edu/admissions" TargetMode="External"/><Relationship Id="rId41" Type="http://schemas.openxmlformats.org/officeDocument/2006/relationships/hyperlink" Target="http://www.una.edu/healthservices/" TargetMode="External"/><Relationship Id="rId54" Type="http://schemas.openxmlformats.org/officeDocument/2006/relationships/hyperlink" Target="http://www.una.edu/" TargetMode="External"/><Relationship Id="rId62" Type="http://schemas.openxmlformats.org/officeDocument/2006/relationships/footer" Target="footer6.xml"/><Relationship Id="rId70" Type="http://schemas.openxmlformats.org/officeDocument/2006/relationships/hyperlink" Target="http://www.cdc.gov/ncidod/dhqp/guidelines.html" TargetMode="External"/><Relationship Id="rId75" Type="http://schemas.openxmlformats.org/officeDocument/2006/relationships/footer" Target="footer10.xml"/><Relationship Id="rId83" Type="http://schemas.openxmlformats.org/officeDocument/2006/relationships/footer" Target="footer17.xml"/><Relationship Id="rId88" Type="http://schemas.openxmlformats.org/officeDocument/2006/relationships/header" Target="header4.xml"/><Relationship Id="rId91" Type="http://schemas.openxmlformats.org/officeDocument/2006/relationships/footer" Target="foot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library" TargetMode="External"/><Relationship Id="rId23" Type="http://schemas.openxmlformats.org/officeDocument/2006/relationships/footer" Target="footer2.xml"/><Relationship Id="rId28" Type="http://schemas.openxmlformats.org/officeDocument/2006/relationships/hyperlink" Target="http://www.fafsa.gov/" TargetMode="External"/><Relationship Id="rId36" Type="http://schemas.openxmlformats.org/officeDocument/2006/relationships/hyperlink" Target="http://www.una.edu/student-engagement" TargetMode="External"/><Relationship Id="rId49" Type="http://schemas.openxmlformats.org/officeDocument/2006/relationships/hyperlink" Target="mailto:graduation@una.edu" TargetMode="External"/><Relationship Id="rId57" Type="http://schemas.openxmlformats.org/officeDocument/2006/relationships/hyperlink" Target="http://www.goarmy.com/rotc/" TargetMode="External"/><Relationship Id="rId10" Type="http://schemas.openxmlformats.org/officeDocument/2006/relationships/header" Target="header1.xml"/><Relationship Id="rId31" Type="http://schemas.openxmlformats.org/officeDocument/2006/relationships/hyperlink" Target="http://www.una.edu/financial-aid" TargetMode="External"/><Relationship Id="rId44" Type="http://schemas.openxmlformats.org/officeDocument/2006/relationships/hyperlink" Target="http://www.una.edu/student-conduct/" TargetMode="External"/><Relationship Id="rId52" Type="http://schemas.openxmlformats.org/officeDocument/2006/relationships/hyperlink" Target="http://www.una.edu/admissions)" TargetMode="External"/><Relationship Id="rId60" Type="http://schemas.openxmlformats.org/officeDocument/2006/relationships/hyperlink" Target="http://www/" TargetMode="External"/><Relationship Id="rId65" Type="http://schemas.openxmlformats.org/officeDocument/2006/relationships/hyperlink" Target="http://www.una.edu/" TargetMode="External"/><Relationship Id="rId73" Type="http://schemas.openxmlformats.org/officeDocument/2006/relationships/footer" Target="footer9.xml"/><Relationship Id="rId78" Type="http://schemas.openxmlformats.org/officeDocument/2006/relationships/hyperlink" Target="http://www.una.edu/advising)" TargetMode="External"/><Relationship Id="rId81" Type="http://schemas.openxmlformats.org/officeDocument/2006/relationships/footer" Target="footer15.xml"/><Relationship Id="rId86" Type="http://schemas.openxmlformats.org/officeDocument/2006/relationships/header" Target="header3.xml"/><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footer" Target="footer1.xml"/><Relationship Id="rId39" Type="http://schemas.openxmlformats.org/officeDocument/2006/relationships/hyperlink" Target="http://www.una.edu/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672B-6A5E-4C92-A8C5-772F046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5</Pages>
  <Words>182494</Words>
  <Characters>1040221</Characters>
  <Application>Microsoft Office Word</Application>
  <DocSecurity>0</DocSecurity>
  <Lines>8668</Lines>
  <Paragraphs>2440</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3</cp:revision>
  <dcterms:created xsi:type="dcterms:W3CDTF">2014-09-25T20:27:00Z</dcterms:created>
  <dcterms:modified xsi:type="dcterms:W3CDTF">2014-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